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4ED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FB35A5A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2E9E11E7" w14:textId="77777777" w:rsidR="00951EF3" w:rsidRDefault="000208A6">
      <w:pPr>
        <w:spacing w:after="0" w:line="271" w:lineRule="exact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01219148" w14:textId="77777777" w:rsidR="00951EF3" w:rsidRDefault="000208A6">
      <w:pPr>
        <w:spacing w:before="86" w:after="0" w:line="240" w:lineRule="auto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7FCF19C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71C979F" w14:textId="77777777" w:rsidR="00951EF3" w:rsidRDefault="00951EF3">
      <w:pPr>
        <w:spacing w:before="7" w:after="0" w:line="240" w:lineRule="exact"/>
        <w:rPr>
          <w:sz w:val="24"/>
          <w:szCs w:val="24"/>
          <w:lang w:eastAsia="ja-JP"/>
        </w:rPr>
      </w:pPr>
    </w:p>
    <w:p w14:paraId="2EF19A49" w14:textId="77777777" w:rsidR="00951EF3" w:rsidRDefault="000208A6">
      <w:pPr>
        <w:spacing w:after="0" w:line="271" w:lineRule="exact"/>
        <w:ind w:left="3728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5B8AF1A" w14:textId="77777777" w:rsidR="00951EF3" w:rsidRDefault="000208A6">
      <w:pPr>
        <w:tabs>
          <w:tab w:val="left" w:pos="4500"/>
        </w:tabs>
        <w:spacing w:before="88" w:after="0" w:line="240" w:lineRule="auto"/>
        <w:ind w:left="3925" w:right="422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19221DF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CE52676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0E015583" w14:textId="77777777" w:rsidR="00951EF3" w:rsidRDefault="00EF2223">
      <w:pPr>
        <w:spacing w:after="0" w:line="271" w:lineRule="exact"/>
        <w:ind w:left="3925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0BD803F3">
          <v:group id="_x0000_s1074" style="position:absolute;left:0;text-align:left;margin-left:500.45pt;margin-top:11.95pt;width:14.1pt;height:12.95pt;z-index:-251661824;mso-position-horizontal-relative:page" coordorigin="10009,239" coordsize="282,259">
            <v:shape id="_x0000_s1075" style="position:absolute;left:10009;top:239;width:282;height:259" coordorigin="10009,239" coordsize="282,259" path="m10150,239r-68,16l10032,296r-23,59l10010,380r25,62l10083,483r65,15l10172,496r63,-24l10277,424r13,-41l10289,359r-25,-63l10216,255r-63,-16e" filled="f" strokeweight=".24pt">
              <v:path arrowok="t"/>
            </v:shape>
            <w10:wrap anchorx="page"/>
          </v:group>
        </w:pic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0208A6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0208A6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643A317E" w14:textId="77777777" w:rsidR="00951EF3" w:rsidRDefault="000208A6">
      <w:pPr>
        <w:spacing w:after="0" w:line="172" w:lineRule="exact"/>
        <w:ind w:right="482"/>
        <w:jc w:val="right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position w:val="-3"/>
          <w:sz w:val="16"/>
          <w:szCs w:val="16"/>
          <w:lang w:eastAsia="ja-JP"/>
        </w:rPr>
        <w:t>印</w:t>
      </w:r>
    </w:p>
    <w:p w14:paraId="2789A3BD" w14:textId="77777777" w:rsidR="00951EF3" w:rsidRDefault="000208A6">
      <w:pPr>
        <w:spacing w:after="0" w:line="188" w:lineRule="exact"/>
        <w:ind w:left="3728" w:right="442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1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position w:val="-1"/>
          <w:sz w:val="21"/>
          <w:szCs w:val="21"/>
          <w:lang w:eastAsia="ja-JP"/>
        </w:rPr>
        <w:t>）</w:t>
      </w:r>
    </w:p>
    <w:p w14:paraId="665B51E4" w14:textId="77777777" w:rsidR="00951EF3" w:rsidRDefault="00951EF3">
      <w:pPr>
        <w:spacing w:before="1" w:after="0" w:line="190" w:lineRule="exact"/>
        <w:rPr>
          <w:sz w:val="19"/>
          <w:szCs w:val="19"/>
          <w:lang w:eastAsia="ja-JP"/>
        </w:rPr>
      </w:pPr>
    </w:p>
    <w:p w14:paraId="5861759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DE7F81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7248D73" w14:textId="77777777" w:rsidR="00951EF3" w:rsidRDefault="000208A6">
      <w:pPr>
        <w:spacing w:after="0" w:line="341" w:lineRule="exact"/>
        <w:ind w:left="1186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position w:val="-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position w:val="-3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認定申請</w:t>
      </w:r>
      <w:r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  <w:t>書</w:t>
      </w:r>
    </w:p>
    <w:p w14:paraId="1053567D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6829A77D" w14:textId="77777777" w:rsidR="00951EF3" w:rsidRDefault="000208A6">
      <w:pPr>
        <w:spacing w:after="0" w:line="318" w:lineRule="auto"/>
        <w:ind w:left="409" w:right="8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小型マンホールふた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を受けたいので添付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類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えて申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た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申請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添付資料については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相違ないことを誓約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210B5B73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4BC019F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3B16570" w14:textId="77777777" w:rsidR="00951EF3" w:rsidRDefault="000208A6">
      <w:pPr>
        <w:spacing w:after="0" w:line="240" w:lineRule="auto"/>
        <w:ind w:left="4316" w:right="482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678D367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F6EE5E5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4C764F4B" w14:textId="77777777" w:rsidR="00951EF3" w:rsidRDefault="000208A6">
      <w:pPr>
        <w:spacing w:after="0" w:line="316" w:lineRule="auto"/>
        <w:ind w:left="1002" w:right="7295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製造</w:t>
      </w:r>
      <w:proofErr w:type="spellEnd"/>
      <w:r>
        <w:rPr>
          <w:rFonts w:ascii="ＭＳ 明朝" w:eastAsia="ＭＳ 明朝" w:hAnsi="ＭＳ 明朝" w:cs="ＭＳ 明朝"/>
          <w:spacing w:val="-10"/>
          <w:sz w:val="21"/>
          <w:szCs w:val="21"/>
        </w:rPr>
        <w:t>(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申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請</w:t>
      </w:r>
      <w:proofErr w:type="spellEnd"/>
      <w:r>
        <w:rPr>
          <w:rFonts w:ascii="ＭＳ 明朝" w:eastAsia="ＭＳ 明朝" w:hAnsi="ＭＳ 明朝" w:cs="ＭＳ 明朝"/>
          <w:spacing w:val="-10"/>
          <w:sz w:val="21"/>
          <w:szCs w:val="21"/>
        </w:rPr>
        <w:t>)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工場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工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場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71CCC690" w14:textId="77777777" w:rsidR="00951EF3" w:rsidRDefault="000208A6">
      <w:pPr>
        <w:spacing w:before="22" w:after="0" w:line="240" w:lineRule="auto"/>
        <w:ind w:left="1002" w:right="6992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在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地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7EA65BE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64E055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A30846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2530436" w14:textId="77777777" w:rsidR="00951EF3" w:rsidRDefault="00951EF3">
      <w:pPr>
        <w:spacing w:before="6" w:after="0" w:line="200" w:lineRule="exact"/>
        <w:rPr>
          <w:sz w:val="20"/>
          <w:szCs w:val="20"/>
        </w:rPr>
      </w:pPr>
    </w:p>
    <w:p w14:paraId="45D53AF9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2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品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20443482" w14:textId="77777777" w:rsidR="00951EF3" w:rsidRDefault="000208A6">
      <w:pPr>
        <w:tabs>
          <w:tab w:val="left" w:pos="1780"/>
        </w:tabs>
        <w:spacing w:before="86" w:after="0" w:line="318" w:lineRule="auto"/>
        <w:ind w:left="1002" w:right="7379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名</w:t>
      </w:r>
      <w:r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739F25BB" w14:textId="77777777" w:rsidR="00951EF3" w:rsidRDefault="00951EF3">
      <w:pPr>
        <w:spacing w:before="5" w:after="0" w:line="130" w:lineRule="exact"/>
        <w:rPr>
          <w:sz w:val="13"/>
          <w:szCs w:val="13"/>
        </w:rPr>
      </w:pPr>
    </w:p>
    <w:p w14:paraId="3B777437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0B2306E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EF8CC9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9CEAF87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書類</w:t>
      </w:r>
    </w:p>
    <w:p w14:paraId="793097B2" w14:textId="77777777" w:rsidR="00951EF3" w:rsidRDefault="000208A6">
      <w:pPr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作図面</w:t>
      </w:r>
    </w:p>
    <w:p w14:paraId="583876B5" w14:textId="77777777" w:rsidR="00951EF3" w:rsidRDefault="000208A6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10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社）日本下水道協会下水道資器材製造工場認定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写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092EDF17" w14:textId="77777777" w:rsidR="00951EF3" w:rsidRDefault="000208A6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品質管理体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社内検査体制表</w:t>
      </w:r>
    </w:p>
    <w:p w14:paraId="663126F5" w14:textId="77777777" w:rsidR="00951EF3" w:rsidRDefault="000208A6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緊急時連絡体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設計図書</w:t>
      </w:r>
    </w:p>
    <w:p w14:paraId="06B0684A" w14:textId="77777777" w:rsidR="00951EF3" w:rsidRDefault="000208A6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その他熊本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必要と認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書類</w:t>
      </w:r>
    </w:p>
    <w:p w14:paraId="389D85D9" w14:textId="77777777" w:rsid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0E249AB2" w14:textId="77777777" w:rsid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2D4F4F5E" w14:textId="77777777" w:rsid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56A4A589" w14:textId="77777777" w:rsid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sectPr w:rsidR="00173847">
          <w:headerReference w:type="default" r:id="rId7"/>
          <w:footerReference w:type="default" r:id="rId8"/>
          <w:pgSz w:w="11900" w:h="16840"/>
          <w:pgMar w:top="2060" w:right="1160" w:bottom="900" w:left="1300" w:header="1450" w:footer="704" w:gutter="0"/>
          <w:cols w:space="720"/>
        </w:sectPr>
      </w:pPr>
    </w:p>
    <w:p w14:paraId="056F5130" w14:textId="77777777" w:rsidR="00173847" w:rsidRDefault="00173847" w:rsidP="00173847">
      <w:pPr>
        <w:spacing w:before="86" w:after="0" w:line="240" w:lineRule="auto"/>
        <w:ind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1A8A5ECE" w14:textId="77777777" w:rsidR="00173847" w:rsidRDefault="00173847" w:rsidP="00173847">
      <w:pPr>
        <w:spacing w:before="9" w:after="0" w:line="240" w:lineRule="exact"/>
        <w:rPr>
          <w:sz w:val="24"/>
          <w:szCs w:val="24"/>
          <w:lang w:eastAsia="ja-JP"/>
        </w:rPr>
      </w:pPr>
    </w:p>
    <w:p w14:paraId="4963B96F" w14:textId="77777777" w:rsidR="00173847" w:rsidRPr="00AF6D27" w:rsidRDefault="00173847" w:rsidP="00173847">
      <w:pPr>
        <w:spacing w:after="0" w:line="271" w:lineRule="exact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 w:rsidRPr="00AF6D27"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 w:rsidRPr="00AF6D27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11CDC4CC" w14:textId="77777777" w:rsidR="00173847" w:rsidRPr="00AF6D27" w:rsidRDefault="00173847" w:rsidP="00173847">
      <w:pPr>
        <w:spacing w:before="86" w:after="0" w:line="240" w:lineRule="auto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AF6D27"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1E03880C" w14:textId="77777777" w:rsidR="00173847" w:rsidRPr="00AF6D27" w:rsidRDefault="00173847" w:rsidP="00173847">
      <w:pPr>
        <w:spacing w:after="0" w:line="200" w:lineRule="exact"/>
        <w:rPr>
          <w:sz w:val="20"/>
          <w:szCs w:val="20"/>
          <w:lang w:eastAsia="ja-JP"/>
        </w:rPr>
      </w:pPr>
    </w:p>
    <w:p w14:paraId="08870835" w14:textId="77777777" w:rsidR="00173847" w:rsidRPr="00AF6D27" w:rsidRDefault="00173847" w:rsidP="00173847">
      <w:pPr>
        <w:spacing w:before="7" w:after="0" w:line="240" w:lineRule="exact"/>
        <w:rPr>
          <w:sz w:val="24"/>
          <w:szCs w:val="24"/>
          <w:lang w:eastAsia="ja-JP"/>
        </w:rPr>
      </w:pPr>
    </w:p>
    <w:p w14:paraId="3F52968C" w14:textId="77777777" w:rsidR="00173847" w:rsidRPr="00AF6D27" w:rsidRDefault="00173847" w:rsidP="00173847">
      <w:pPr>
        <w:spacing w:after="0" w:line="271" w:lineRule="exact"/>
        <w:ind w:left="3728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AF6D27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AF6D27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5E6642AA" w14:textId="77777777" w:rsidR="00173847" w:rsidRPr="00AF6D27" w:rsidRDefault="00173847" w:rsidP="00173847">
      <w:pPr>
        <w:tabs>
          <w:tab w:val="left" w:pos="4500"/>
        </w:tabs>
        <w:spacing w:before="88" w:after="0" w:line="240" w:lineRule="auto"/>
        <w:ind w:left="3925" w:right="4226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住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>所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14184A61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02EA1DD2" w14:textId="77777777" w:rsidR="00173847" w:rsidRPr="00AF6D27" w:rsidRDefault="00173847" w:rsidP="00173847">
      <w:pPr>
        <w:spacing w:before="7" w:after="0" w:line="240" w:lineRule="exact"/>
        <w:rPr>
          <w:sz w:val="24"/>
          <w:szCs w:val="24"/>
        </w:rPr>
      </w:pPr>
    </w:p>
    <w:p w14:paraId="6A86A5B4" w14:textId="77777777" w:rsidR="00173847" w:rsidRPr="00AF6D27" w:rsidRDefault="00EF2223" w:rsidP="00173847">
      <w:pPr>
        <w:spacing w:after="0" w:line="271" w:lineRule="exact"/>
        <w:ind w:left="3925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791C4562">
          <v:group id="_x0000_s1085" style="position:absolute;left:0;text-align:left;margin-left:500.45pt;margin-top:11.95pt;width:14.1pt;height:12.95pt;z-index:-251652608;mso-position-horizontal-relative:page" coordorigin="10009,239" coordsize="282,259">
            <v:shape id="_x0000_s1086" style="position:absolute;left:10009;top:239;width:282;height:259" coordorigin="10009,239" coordsize="282,259" path="m10150,239r-68,16l10032,296r-23,59l10010,380r25,62l10083,483r65,15l10172,496r63,-24l10277,424r13,-41l10289,359r-25,-63l10216,255r-63,-16e" filled="f" strokeweight=".24pt">
              <v:path arrowok="t"/>
            </v:shape>
            <w10:wrap anchorx="page"/>
          </v:group>
        </w:pict>
      </w:r>
      <w:r w:rsidR="00173847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173847" w:rsidRPr="00AF6D27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173847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173847" w:rsidRPr="00AF6D27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173847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4A8FCEDF" w14:textId="77777777" w:rsidR="00173847" w:rsidRPr="00AF6D27" w:rsidRDefault="00173847" w:rsidP="00173847">
      <w:pPr>
        <w:spacing w:after="0" w:line="172" w:lineRule="exact"/>
        <w:ind w:right="482"/>
        <w:jc w:val="right"/>
        <w:rPr>
          <w:rFonts w:ascii="ＭＳ 明朝" w:eastAsia="ＭＳ 明朝" w:hAnsi="ＭＳ 明朝" w:cs="ＭＳ 明朝"/>
          <w:sz w:val="16"/>
          <w:szCs w:val="16"/>
          <w:lang w:eastAsia="ja-JP"/>
        </w:rPr>
      </w:pPr>
      <w:r w:rsidRPr="00AF6D27">
        <w:rPr>
          <w:rFonts w:ascii="ＭＳ 明朝" w:eastAsia="ＭＳ 明朝" w:hAnsi="ＭＳ 明朝" w:cs="ＭＳ 明朝"/>
          <w:position w:val="-3"/>
          <w:sz w:val="16"/>
          <w:szCs w:val="16"/>
          <w:lang w:eastAsia="ja-JP"/>
        </w:rPr>
        <w:t>印</w:t>
      </w:r>
    </w:p>
    <w:p w14:paraId="0A0021BF" w14:textId="77777777" w:rsidR="00173847" w:rsidRPr="00AF6D27" w:rsidRDefault="00173847" w:rsidP="00173847">
      <w:pPr>
        <w:spacing w:after="0" w:line="188" w:lineRule="exact"/>
        <w:ind w:left="3728" w:right="442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position w:val="-1"/>
          <w:sz w:val="21"/>
          <w:szCs w:val="21"/>
          <w:lang w:eastAsia="ja-JP"/>
        </w:rPr>
        <w:t>（代表者名</w:t>
      </w:r>
      <w:r w:rsidRPr="00AF6D27">
        <w:rPr>
          <w:rFonts w:ascii="ＭＳ 明朝" w:eastAsia="ＭＳ 明朝" w:hAnsi="ＭＳ 明朝" w:cs="ＭＳ 明朝"/>
          <w:position w:val="-1"/>
          <w:sz w:val="21"/>
          <w:szCs w:val="21"/>
          <w:lang w:eastAsia="ja-JP"/>
        </w:rPr>
        <w:t>）</w:t>
      </w:r>
    </w:p>
    <w:p w14:paraId="421B62F8" w14:textId="77777777" w:rsidR="00173847" w:rsidRPr="00AF6D27" w:rsidRDefault="00173847" w:rsidP="00173847">
      <w:pPr>
        <w:spacing w:before="1" w:after="0" w:line="190" w:lineRule="exact"/>
        <w:rPr>
          <w:sz w:val="19"/>
          <w:szCs w:val="19"/>
          <w:lang w:eastAsia="ja-JP"/>
        </w:rPr>
      </w:pPr>
    </w:p>
    <w:p w14:paraId="2FB0A1FB" w14:textId="77777777" w:rsidR="00173847" w:rsidRPr="00AF6D27" w:rsidRDefault="00173847" w:rsidP="00173847">
      <w:pPr>
        <w:spacing w:after="0" w:line="200" w:lineRule="exact"/>
        <w:rPr>
          <w:sz w:val="20"/>
          <w:szCs w:val="20"/>
          <w:lang w:eastAsia="ja-JP"/>
        </w:rPr>
      </w:pPr>
    </w:p>
    <w:p w14:paraId="2642E484" w14:textId="77777777" w:rsidR="00173847" w:rsidRPr="00AF6D27" w:rsidRDefault="00173847" w:rsidP="00173847">
      <w:pPr>
        <w:spacing w:after="0" w:line="200" w:lineRule="exact"/>
        <w:rPr>
          <w:sz w:val="20"/>
          <w:szCs w:val="20"/>
          <w:lang w:eastAsia="ja-JP"/>
        </w:rPr>
      </w:pPr>
    </w:p>
    <w:p w14:paraId="6F45569F" w14:textId="77777777" w:rsidR="00173847" w:rsidRPr="00AF6D27" w:rsidRDefault="00173847" w:rsidP="00173847">
      <w:pPr>
        <w:spacing w:after="0" w:line="341" w:lineRule="exact"/>
        <w:ind w:left="1186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小型</w:t>
      </w:r>
      <w:r w:rsidRPr="00AF6D27">
        <w:rPr>
          <w:rFonts w:ascii="ＭＳ 明朝" w:eastAsia="ＭＳ 明朝" w:hAnsi="ＭＳ 明朝" w:cs="ＭＳ 明朝"/>
          <w:spacing w:val="-13"/>
          <w:position w:val="-3"/>
          <w:sz w:val="28"/>
          <w:szCs w:val="28"/>
          <w:lang w:eastAsia="ja-JP"/>
        </w:rPr>
        <w:t>マンホー</w:t>
      </w:r>
      <w:r w:rsidRPr="00AF6D27">
        <w:rPr>
          <w:rFonts w:ascii="ＭＳ 明朝" w:eastAsia="ＭＳ 明朝" w:hAnsi="ＭＳ 明朝" w:cs="ＭＳ 明朝"/>
          <w:spacing w:val="-15"/>
          <w:position w:val="-3"/>
          <w:sz w:val="28"/>
          <w:szCs w:val="28"/>
          <w:lang w:eastAsia="ja-JP"/>
        </w:rPr>
        <w:t>ル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 w:rsidRPr="00AF6D27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r w:rsidR="002C252C" w:rsidRPr="00AF6D27">
        <w:rPr>
          <w:rFonts w:ascii="ＭＳ 明朝" w:eastAsia="ＭＳ 明朝" w:hAnsi="ＭＳ 明朝" w:cs="ＭＳ 明朝" w:hint="eastAsia"/>
          <w:spacing w:val="-14"/>
          <w:position w:val="-3"/>
          <w:sz w:val="28"/>
          <w:szCs w:val="28"/>
          <w:lang w:eastAsia="ja-JP"/>
        </w:rPr>
        <w:t>更新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申請</w:t>
      </w:r>
      <w:r w:rsidRPr="00AF6D27"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  <w:t>書</w:t>
      </w:r>
    </w:p>
    <w:p w14:paraId="5218F437" w14:textId="77777777" w:rsidR="00173847" w:rsidRPr="00173847" w:rsidRDefault="00173847" w:rsidP="00173847">
      <w:pPr>
        <w:spacing w:before="12" w:after="0" w:line="220" w:lineRule="exact"/>
        <w:rPr>
          <w:color w:val="FF0000"/>
          <w:lang w:eastAsia="ja-JP"/>
        </w:rPr>
      </w:pPr>
    </w:p>
    <w:p w14:paraId="225DD5E6" w14:textId="77777777" w:rsidR="00173847" w:rsidRPr="00AF6D27" w:rsidRDefault="00173847" w:rsidP="00AF6D27">
      <w:pPr>
        <w:spacing w:after="0" w:line="318" w:lineRule="auto"/>
        <w:ind w:left="409" w:right="83" w:firstLineChars="100" w:firstLine="1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小型マンホールふた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を</w:t>
      </w:r>
      <w:r w:rsidRPr="00AF6D2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 xml:space="preserve">更新したいので添付書類を添えて申請いたします。 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お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申請書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添付資料については事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相違ないことを誓約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Pr="00AF6D27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4E38BF6" w14:textId="77777777" w:rsidR="00173847" w:rsidRPr="00AF6D27" w:rsidRDefault="00173847" w:rsidP="00173847">
      <w:pPr>
        <w:spacing w:before="8" w:after="0" w:line="170" w:lineRule="exact"/>
        <w:rPr>
          <w:sz w:val="17"/>
          <w:szCs w:val="17"/>
          <w:lang w:eastAsia="ja-JP"/>
        </w:rPr>
      </w:pPr>
    </w:p>
    <w:p w14:paraId="287D00B6" w14:textId="77777777" w:rsidR="00173847" w:rsidRPr="00AF6D27" w:rsidRDefault="00173847" w:rsidP="00173847">
      <w:pPr>
        <w:spacing w:after="0" w:line="200" w:lineRule="exact"/>
        <w:rPr>
          <w:sz w:val="20"/>
          <w:szCs w:val="20"/>
          <w:lang w:eastAsia="ja-JP"/>
        </w:rPr>
      </w:pPr>
    </w:p>
    <w:p w14:paraId="5E90FD43" w14:textId="77777777" w:rsidR="00173847" w:rsidRPr="00AF6D27" w:rsidRDefault="00173847" w:rsidP="00173847">
      <w:pPr>
        <w:spacing w:after="0" w:line="240" w:lineRule="auto"/>
        <w:ind w:left="4316" w:right="4821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7B50E78D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69D001DC" w14:textId="77777777" w:rsidR="00173847" w:rsidRPr="00AF6D27" w:rsidRDefault="00173847" w:rsidP="00173847">
      <w:pPr>
        <w:spacing w:before="6" w:after="0" w:line="240" w:lineRule="exact"/>
        <w:rPr>
          <w:sz w:val="24"/>
          <w:szCs w:val="24"/>
        </w:rPr>
      </w:pPr>
    </w:p>
    <w:p w14:paraId="6BE435A7" w14:textId="77777777" w:rsidR="00173847" w:rsidRPr="00AF6D27" w:rsidRDefault="00173847" w:rsidP="00173847">
      <w:pPr>
        <w:spacing w:after="0" w:line="316" w:lineRule="auto"/>
        <w:ind w:left="1002" w:right="7295" w:hanging="593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 w:rsidRPr="00AF6D27">
        <w:rPr>
          <w:rFonts w:ascii="ＭＳ 明朝" w:eastAsia="ＭＳ 明朝" w:hAnsi="ＭＳ 明朝" w:cs="ＭＳ 明朝"/>
          <w:sz w:val="21"/>
          <w:szCs w:val="21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AF6D27">
        <w:rPr>
          <w:rFonts w:ascii="ＭＳ 明朝" w:eastAsia="ＭＳ 明朝" w:hAnsi="ＭＳ 明朝" w:cs="ＭＳ 明朝"/>
          <w:spacing w:val="-12"/>
          <w:sz w:val="21"/>
          <w:szCs w:val="21"/>
        </w:rPr>
        <w:t>製造</w:t>
      </w:r>
      <w:proofErr w:type="spellEnd"/>
      <w:r w:rsidRPr="00AF6D27">
        <w:rPr>
          <w:rFonts w:ascii="ＭＳ 明朝" w:eastAsia="ＭＳ 明朝" w:hAnsi="ＭＳ 明朝" w:cs="ＭＳ 明朝"/>
          <w:spacing w:val="-10"/>
          <w:sz w:val="21"/>
          <w:szCs w:val="21"/>
        </w:rPr>
        <w:t>(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申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</w:rPr>
        <w:t>請</w:t>
      </w:r>
      <w:proofErr w:type="spellEnd"/>
      <w:r w:rsidRPr="00AF6D27">
        <w:rPr>
          <w:rFonts w:ascii="ＭＳ 明朝" w:eastAsia="ＭＳ 明朝" w:hAnsi="ＭＳ 明朝" w:cs="ＭＳ 明朝"/>
          <w:spacing w:val="-10"/>
          <w:sz w:val="21"/>
          <w:szCs w:val="21"/>
        </w:rPr>
        <w:t>)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工場</w:t>
      </w:r>
      <w:proofErr w:type="spellEnd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工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場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2CEB349D" w14:textId="77777777" w:rsidR="00173847" w:rsidRPr="00AF6D27" w:rsidRDefault="00173847" w:rsidP="00173847">
      <w:pPr>
        <w:spacing w:before="22" w:after="0" w:line="240" w:lineRule="auto"/>
        <w:ind w:left="1002" w:right="6992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所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在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地</w:t>
      </w:r>
      <w:r w:rsidRPr="00AF6D27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64E4912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14560FCF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44A92AA0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28D51F55" w14:textId="77777777" w:rsidR="00173847" w:rsidRPr="00AF6D27" w:rsidRDefault="00173847" w:rsidP="00173847">
      <w:pPr>
        <w:spacing w:before="6" w:after="0" w:line="200" w:lineRule="exact"/>
        <w:rPr>
          <w:sz w:val="20"/>
          <w:szCs w:val="20"/>
        </w:rPr>
      </w:pPr>
    </w:p>
    <w:p w14:paraId="131FC63D" w14:textId="77777777" w:rsidR="00173847" w:rsidRPr="00AF6D27" w:rsidRDefault="00173847" w:rsidP="00173847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</w:rPr>
        <w:t>2</w:t>
      </w:r>
      <w:r w:rsidRPr="00AF6D27">
        <w:rPr>
          <w:rFonts w:ascii="ＭＳ 明朝" w:eastAsia="ＭＳ 明朝" w:hAnsi="ＭＳ 明朝" w:cs="ＭＳ 明朝"/>
          <w:sz w:val="21"/>
          <w:szCs w:val="21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製</w:t>
      </w:r>
      <w:r w:rsidRPr="00AF6D27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品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4504DB24" w14:textId="77777777" w:rsidR="00173847" w:rsidRPr="00AF6D27" w:rsidRDefault="00173847" w:rsidP="00173847">
      <w:pPr>
        <w:tabs>
          <w:tab w:val="left" w:pos="1780"/>
        </w:tabs>
        <w:spacing w:before="86" w:after="0" w:line="318" w:lineRule="auto"/>
        <w:ind w:left="1002" w:right="7379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名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6657CAC5" w14:textId="77777777" w:rsidR="00173847" w:rsidRPr="00AF6D27" w:rsidRDefault="00173847" w:rsidP="00173847">
      <w:pPr>
        <w:spacing w:before="5" w:after="0" w:line="130" w:lineRule="exact"/>
        <w:rPr>
          <w:sz w:val="13"/>
          <w:szCs w:val="13"/>
        </w:rPr>
      </w:pPr>
    </w:p>
    <w:p w14:paraId="510AC779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259359FB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20EFB0AD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2659A30F" w14:textId="77777777" w:rsidR="00173847" w:rsidRPr="00AF6D27" w:rsidRDefault="00173847" w:rsidP="00173847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書類</w:t>
      </w:r>
    </w:p>
    <w:p w14:paraId="57D1317E" w14:textId="77777777" w:rsidR="00173847" w:rsidRPr="00AF6D27" w:rsidRDefault="00173847" w:rsidP="00173847">
      <w:pPr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作図面</w:t>
      </w:r>
    </w:p>
    <w:p w14:paraId="0F648DB6" w14:textId="77777777" w:rsidR="00173847" w:rsidRPr="00AF6D27" w:rsidRDefault="00173847" w:rsidP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10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社）日本下水道協会下水道資器材製造工場認定書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写し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1F9D37EA" w14:textId="77777777" w:rsidR="00173847" w:rsidRPr="00AF6D27" w:rsidRDefault="00173847" w:rsidP="00173847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品質管理体制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社内検査体制表</w:t>
      </w:r>
    </w:p>
    <w:p w14:paraId="6D76D9B5" w14:textId="77777777" w:rsidR="00173847" w:rsidRPr="00AF6D27" w:rsidRDefault="00173847" w:rsidP="00173847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緊急時連絡体制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設計図書</w:t>
      </w:r>
    </w:p>
    <w:p w14:paraId="038ADC75" w14:textId="77777777" w:rsidR="00173847" w:rsidRPr="00173847" w:rsidRDefault="00173847" w:rsidP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その他熊本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必要と認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め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書類</w:t>
      </w:r>
    </w:p>
    <w:p w14:paraId="013836F8" w14:textId="77777777" w:rsidR="00173847" w:rsidRP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</w:p>
    <w:p w14:paraId="64A17FFD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9"/>
          <w:pgSz w:w="11900" w:h="16840"/>
          <w:pgMar w:top="2060" w:right="1160" w:bottom="900" w:left="1300" w:header="1450" w:footer="704" w:gutter="0"/>
          <w:cols w:space="720"/>
        </w:sectPr>
      </w:pPr>
    </w:p>
    <w:p w14:paraId="22B7FA1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01CF86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6B82FDA0" w14:textId="77777777" w:rsidR="00951EF3" w:rsidRDefault="000208A6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1B48DAF0" w14:textId="77777777" w:rsidR="00951EF3" w:rsidRDefault="000208A6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5503EDBF" w14:textId="77777777" w:rsidR="00951EF3" w:rsidRDefault="000208A6">
      <w:pPr>
        <w:tabs>
          <w:tab w:val="left" w:pos="3660"/>
        </w:tabs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12C499F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B529F6D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4BBAC927" w14:textId="77777777" w:rsidR="00951EF3" w:rsidRDefault="000208A6">
      <w:pPr>
        <w:spacing w:after="0" w:line="271" w:lineRule="exact"/>
        <w:ind w:right="706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57C3AB9E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089BAD0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74AD81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D4FBFD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7EA53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1A11C2D" w14:textId="77777777" w:rsidR="00FF21DD" w:rsidRDefault="000208A6" w:rsidP="00FF21DD">
      <w:pPr>
        <w:spacing w:after="0" w:line="475" w:lineRule="auto"/>
        <w:ind w:left="4909" w:right="148" w:hanging="4909"/>
        <w:jc w:val="center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書類審査合格通知</w:t>
      </w:r>
    </w:p>
    <w:p w14:paraId="40962027" w14:textId="767FA944" w:rsidR="00951EF3" w:rsidRPr="00FF21DD" w:rsidRDefault="000208A6" w:rsidP="00FF21DD">
      <w:pPr>
        <w:spacing w:after="0" w:line="475" w:lineRule="auto"/>
        <w:ind w:left="4909" w:right="148" w:hanging="4469"/>
        <w:jc w:val="center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および 立会検査実施依頼書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（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新規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>）</w:t>
      </w:r>
    </w:p>
    <w:p w14:paraId="5A5C4FD5" w14:textId="77777777" w:rsidR="00951EF3" w:rsidRDefault="00951EF3">
      <w:pPr>
        <w:spacing w:before="7" w:after="0" w:line="110" w:lineRule="exact"/>
        <w:rPr>
          <w:sz w:val="11"/>
          <w:szCs w:val="11"/>
          <w:lang w:eastAsia="ja-JP"/>
        </w:rPr>
      </w:pPr>
    </w:p>
    <w:p w14:paraId="226F8C2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C606B9E" w14:textId="56DBC62A" w:rsidR="00951EF3" w:rsidRDefault="00173847">
      <w:pPr>
        <w:spacing w:after="0" w:line="317" w:lineRule="auto"/>
        <w:ind w:left="315" w:right="171" w:firstLine="197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73847">
        <w:rPr>
          <w:rFonts w:ascii="ＭＳ 明朝" w:eastAsia="ＭＳ 明朝" w:hAnsi="ＭＳ 明朝" w:cs="ＭＳ 明朝" w:hint="eastAsia"/>
          <w:color w:val="FF0000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年 月</w:t>
      </w:r>
      <w:r w:rsidR="000208A6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型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ふ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に書類上、適合していると認められますの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小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型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ふた性能規定書」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基づき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立会検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実施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="000208A6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A0D4FC3" w14:textId="77777777" w:rsidR="00951EF3" w:rsidRDefault="000208A6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つきましては</w:t>
      </w:r>
      <w:r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小型マンホールふ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」の提出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願い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検査機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関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公平性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中立性を確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保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き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-69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pacing w:val="-6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者機関での検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BB9AAA1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5CD3C491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4328E5F6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30AEECE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577FF8C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079365DF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CB7BE7B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0133D70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D28D9D7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339D32B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C66C5BB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DBC57BE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D7F18CC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4FE71EDA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0977BBE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E730D19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ECA79A3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58A917F0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6A083517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B271B5">
          <w:headerReference w:type="default" r:id="rId10"/>
          <w:footerReference w:type="default" r:id="rId11"/>
          <w:pgSz w:w="11900" w:h="16840"/>
          <w:pgMar w:top="2060" w:right="1180" w:bottom="900" w:left="1300" w:header="1450" w:footer="704" w:gutter="0"/>
          <w:cols w:space="720"/>
        </w:sectPr>
      </w:pPr>
    </w:p>
    <w:p w14:paraId="57E9AA91" w14:textId="77777777" w:rsidR="00B271B5" w:rsidRDefault="00B271B5" w:rsidP="00B271B5">
      <w:pPr>
        <w:spacing w:after="0" w:line="271" w:lineRule="exact"/>
        <w:ind w:right="8048"/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</w:pPr>
    </w:p>
    <w:p w14:paraId="3A415624" w14:textId="77777777" w:rsidR="00B271B5" w:rsidRDefault="00B271B5" w:rsidP="00B271B5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</w:pPr>
    </w:p>
    <w:p w14:paraId="77927845" w14:textId="77777777" w:rsidR="00B271B5" w:rsidRPr="00AF6D27" w:rsidRDefault="00B271B5" w:rsidP="00B271B5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AF6D27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AF6D27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491CDD10" w14:textId="77777777" w:rsidR="00B271B5" w:rsidRPr="00AF6D27" w:rsidRDefault="00B271B5" w:rsidP="00B271B5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73597B29" w14:textId="77777777" w:rsidR="00B271B5" w:rsidRPr="00AF6D27" w:rsidRDefault="00B271B5" w:rsidP="00B271B5">
      <w:pPr>
        <w:tabs>
          <w:tab w:val="left" w:pos="3660"/>
        </w:tabs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 w:rsidRPr="00AF6D27"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 w:rsidRPr="00AF6D27"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4AD6D79E" w14:textId="77777777" w:rsidR="00B271B5" w:rsidRPr="00AF6D27" w:rsidRDefault="00B271B5" w:rsidP="00B271B5">
      <w:pPr>
        <w:spacing w:after="0" w:line="200" w:lineRule="exact"/>
        <w:rPr>
          <w:sz w:val="20"/>
          <w:szCs w:val="20"/>
        </w:rPr>
      </w:pPr>
    </w:p>
    <w:p w14:paraId="2F1AAED4" w14:textId="77777777" w:rsidR="00B271B5" w:rsidRPr="00AF6D27" w:rsidRDefault="00B271B5" w:rsidP="00B271B5">
      <w:pPr>
        <w:spacing w:before="7" w:after="0" w:line="240" w:lineRule="exact"/>
        <w:rPr>
          <w:sz w:val="24"/>
          <w:szCs w:val="24"/>
        </w:rPr>
      </w:pPr>
    </w:p>
    <w:p w14:paraId="2DB1BA1B" w14:textId="77777777" w:rsidR="00B271B5" w:rsidRPr="00AF6D27" w:rsidRDefault="00B271B5" w:rsidP="00B271B5">
      <w:pPr>
        <w:spacing w:after="0" w:line="271" w:lineRule="exact"/>
        <w:ind w:right="706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163D7567" w14:textId="77777777" w:rsidR="00B271B5" w:rsidRPr="00AF6D27" w:rsidRDefault="00B271B5" w:rsidP="00B271B5">
      <w:pPr>
        <w:spacing w:before="9" w:after="0" w:line="120" w:lineRule="exact"/>
        <w:rPr>
          <w:sz w:val="12"/>
          <w:szCs w:val="12"/>
          <w:lang w:eastAsia="ja-JP"/>
        </w:rPr>
      </w:pPr>
    </w:p>
    <w:p w14:paraId="4ECDB0DB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4406A37D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4DBADBC2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148D8A28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14F9CA7E" w14:textId="77777777" w:rsidR="002C252C" w:rsidRPr="00AF6D27" w:rsidRDefault="00B271B5" w:rsidP="002C252C">
      <w:pPr>
        <w:spacing w:after="0" w:line="475" w:lineRule="auto"/>
        <w:ind w:left="4909" w:right="148" w:hanging="4909"/>
        <w:jc w:val="center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 w:rsidRPr="00AF6D27"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 w:rsidRPr="00AF6D27"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AF6D27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書類審査合格通知</w:t>
      </w:r>
    </w:p>
    <w:p w14:paraId="4DDA12D3" w14:textId="77777777" w:rsidR="00B271B5" w:rsidRPr="00AF6D27" w:rsidRDefault="00B271B5" w:rsidP="002C252C">
      <w:pPr>
        <w:spacing w:after="0" w:line="475" w:lineRule="auto"/>
        <w:ind w:left="4909" w:right="148" w:hanging="4909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および 立会検査実施依頼書</w:t>
      </w:r>
      <w:r w:rsidRPr="00AF6D27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（</w:t>
      </w: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更新</w:t>
      </w:r>
      <w:r w:rsidRPr="00AF6D27">
        <w:rPr>
          <w:rFonts w:ascii="ＭＳ 明朝" w:eastAsia="ＭＳ 明朝" w:hAnsi="ＭＳ 明朝" w:cs="ＭＳ 明朝"/>
          <w:sz w:val="28"/>
          <w:szCs w:val="28"/>
          <w:lang w:eastAsia="ja-JP"/>
        </w:rPr>
        <w:t>）</w:t>
      </w:r>
    </w:p>
    <w:p w14:paraId="4210F455" w14:textId="77777777" w:rsidR="00B271B5" w:rsidRPr="00AF6D27" w:rsidRDefault="00B271B5" w:rsidP="00B271B5">
      <w:pPr>
        <w:spacing w:before="7" w:after="0" w:line="110" w:lineRule="exact"/>
        <w:rPr>
          <w:sz w:val="11"/>
          <w:szCs w:val="11"/>
          <w:lang w:eastAsia="ja-JP"/>
        </w:rPr>
      </w:pPr>
    </w:p>
    <w:p w14:paraId="1F7A25E4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2C0C5A78" w14:textId="77777777" w:rsidR="00B271B5" w:rsidRPr="00AF6D27" w:rsidRDefault="00B271B5" w:rsidP="00B271B5">
      <w:pPr>
        <w:spacing w:after="0" w:line="317" w:lineRule="auto"/>
        <w:ind w:left="315" w:right="171" w:firstLine="197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Pr="00AF6D27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年 月</w:t>
      </w:r>
      <w:r w:rsidRPr="00AF6D27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更新申請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型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ふ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に書類上、適合していると認められますの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小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型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ふた性能規定書」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基づき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立会検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実施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Pr="00AF6D27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70F781BC" w14:textId="77777777" w:rsidR="00B271B5" w:rsidRDefault="00B271B5" w:rsidP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つきましては</w:t>
      </w:r>
      <w:r w:rsidRPr="00AF6D27"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、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小型マンホールふ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願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い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」の提出を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お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願いします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 </w:t>
      </w:r>
    </w:p>
    <w:p w14:paraId="623908D3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2"/>
          <w:footerReference w:type="default" r:id="rId13"/>
          <w:pgSz w:w="11900" w:h="16840"/>
          <w:pgMar w:top="2060" w:right="1180" w:bottom="900" w:left="1300" w:header="1450" w:footer="704" w:gutter="0"/>
          <w:cols w:space="720"/>
        </w:sectPr>
      </w:pPr>
    </w:p>
    <w:p w14:paraId="4114667C" w14:textId="77777777" w:rsidR="00951EF3" w:rsidRDefault="00EF2223">
      <w:pPr>
        <w:spacing w:after="0" w:line="200" w:lineRule="exact"/>
        <w:rPr>
          <w:sz w:val="20"/>
          <w:szCs w:val="20"/>
          <w:lang w:eastAsia="ja-JP"/>
        </w:rPr>
      </w:pPr>
      <w:r>
        <w:lastRenderedPageBreak/>
        <w:pict w14:anchorId="4C9EC513">
          <v:group id="_x0000_s1065" style="position:absolute;margin-left:85.15pt;margin-top:72.5pt;width:49.65pt;height:14.25pt;z-index:-251660800;mso-position-horizontal-relative:page;mso-position-vertical-relative:page" coordorigin="1703,1450" coordsize="624,295">
            <v:group id="_x0000_s1072" style="position:absolute;left:1709;top:1456;width:612;height:2" coordorigin="1709,1456" coordsize="612,2">
              <v:shape id="_x0000_s1073" style="position:absolute;left:1709;top:1456;width:612;height:2" coordorigin="1709,1456" coordsize="612,0" path="m1709,1456r612,e" filled="f" strokeweight=".58pt">
                <v:path arrowok="t"/>
              </v:shape>
            </v:group>
            <v:group id="_x0000_s1070" style="position:absolute;left:1714;top:1461;width:2;height:274" coordorigin="1714,1461" coordsize="2,274">
              <v:shape id="_x0000_s1071" style="position:absolute;left:1714;top:1461;width:2;height:274" coordorigin="1714,1461" coordsize="0,274" path="m1714,1461r,273e" filled="f" strokeweight=".58pt">
                <v:path arrowok="t"/>
              </v:shape>
            </v:group>
            <v:group id="_x0000_s1068" style="position:absolute;left:2316;top:1461;width:2;height:274" coordorigin="2316,1461" coordsize="2,274">
              <v:shape id="_x0000_s1069" style="position:absolute;left:2316;top:1461;width:2;height:274" coordorigin="2316,1461" coordsize="0,274" path="m2316,1461r,273e" filled="f" strokeweight=".58pt">
                <v:path arrowok="t"/>
              </v:shape>
            </v:group>
            <v:group id="_x0000_s1066" style="position:absolute;left:1709;top:1739;width:612;height:2" coordorigin="1709,1739" coordsize="612,2">
              <v:shape id="_x0000_s1067" style="position:absolute;left:1709;top:1739;width:612;height:2" coordorigin="1709,1739" coordsize="612,0" path="m1709,1739r612,e" filled="f" strokeweight=".58pt">
                <v:path arrowok="t"/>
              </v:shape>
            </v:group>
            <w10:wrap anchorx="page" anchory="page"/>
          </v:group>
        </w:pict>
      </w:r>
    </w:p>
    <w:p w14:paraId="46AC8919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64146D0E" w14:textId="77777777" w:rsidR="00951EF3" w:rsidRDefault="000208A6">
      <w:pPr>
        <w:spacing w:after="0" w:line="271" w:lineRule="exact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7EA89E47" w14:textId="77777777" w:rsidR="00951EF3" w:rsidRDefault="000208A6">
      <w:pPr>
        <w:spacing w:before="86" w:after="0" w:line="240" w:lineRule="auto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25CD151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7AEBA3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52BC0C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A8F6D7B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7B67E3B1" w14:textId="77777777" w:rsidR="00951EF3" w:rsidRDefault="000208A6">
      <w:pPr>
        <w:spacing w:after="0" w:line="271" w:lineRule="exact"/>
        <w:ind w:left="3708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5B96FF9A" w14:textId="77777777" w:rsidR="00951EF3" w:rsidRDefault="000208A6">
      <w:pPr>
        <w:tabs>
          <w:tab w:val="left" w:pos="4480"/>
        </w:tabs>
        <w:spacing w:before="86" w:after="0" w:line="240" w:lineRule="auto"/>
        <w:ind w:left="3905" w:right="406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4AD88BF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07F48F7" w14:textId="77777777" w:rsidR="00951EF3" w:rsidRDefault="00951EF3">
      <w:pPr>
        <w:spacing w:before="9" w:after="0" w:line="240" w:lineRule="exact"/>
        <w:rPr>
          <w:sz w:val="24"/>
          <w:szCs w:val="24"/>
        </w:rPr>
      </w:pPr>
    </w:p>
    <w:p w14:paraId="5E1F26B0" w14:textId="77777777" w:rsidR="00951EF3" w:rsidRDefault="00EF2223">
      <w:pPr>
        <w:spacing w:after="0" w:line="271" w:lineRule="exact"/>
        <w:ind w:left="3905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01FB4924">
          <v:group id="_x0000_s1063" style="position:absolute;left:0;text-align:left;margin-left:498.15pt;margin-top:13.4pt;width:14.1pt;height:12.95pt;z-index:-251659776;mso-position-horizontal-relative:page" coordorigin="9963,268" coordsize="282,259">
            <v:shape id="_x0000_s1064" style="position:absolute;left:9963;top:268;width:282;height:259" coordorigin="9963,268" coordsize="282,259" path="m10104,268r-68,16l9986,326r-23,59l9965,409r24,62l10038,512r64,15l10127,525r63,-24l10232,453r13,-41l10243,388r-24,-62l10171,284r-64,-16e" filled="f" strokeweight=".24pt">
              <v:path arrowok="t"/>
            </v:shape>
            <w10:wrap anchorx="page"/>
          </v:group>
        </w:pic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0208A6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0208A6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6C1C0A9F" w14:textId="77777777" w:rsidR="00951EF3" w:rsidRDefault="000208A6">
      <w:pPr>
        <w:tabs>
          <w:tab w:val="left" w:pos="8700"/>
        </w:tabs>
        <w:spacing w:before="23" w:after="0" w:line="240" w:lineRule="auto"/>
        <w:ind w:left="3744" w:right="-20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position w:val="12"/>
          <w:sz w:val="16"/>
          <w:szCs w:val="16"/>
          <w:lang w:eastAsia="ja-JP"/>
        </w:rPr>
        <w:t>印</w:t>
      </w:r>
    </w:p>
    <w:p w14:paraId="0AD06A0E" w14:textId="77777777" w:rsidR="00951EF3" w:rsidRDefault="00951EF3">
      <w:pPr>
        <w:spacing w:before="1" w:after="0" w:line="190" w:lineRule="exact"/>
        <w:rPr>
          <w:sz w:val="19"/>
          <w:szCs w:val="19"/>
          <w:lang w:eastAsia="ja-JP"/>
        </w:rPr>
      </w:pPr>
    </w:p>
    <w:p w14:paraId="78814AF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25C23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A97B156" w14:textId="684068EA" w:rsidR="00951EF3" w:rsidRDefault="000208A6" w:rsidP="00FF21DD">
      <w:pPr>
        <w:spacing w:after="0" w:line="341" w:lineRule="exact"/>
        <w:ind w:leftChars="-1" w:left="-2" w:right="-20" w:firstLine="2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position w:val="-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position w:val="-3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立会検査願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い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（新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規</w:t>
      </w:r>
      <w:r>
        <w:rPr>
          <w:rFonts w:ascii="ＭＳ 明朝" w:eastAsia="ＭＳ 明朝" w:hAnsi="ＭＳ 明朝" w:cs="ＭＳ 明朝"/>
          <w:position w:val="-3"/>
          <w:sz w:val="28"/>
          <w:szCs w:val="28"/>
          <w:lang w:eastAsia="ja-JP"/>
        </w:rPr>
        <w:t>）</w:t>
      </w:r>
    </w:p>
    <w:p w14:paraId="187AFA6D" w14:textId="77777777" w:rsidR="00951EF3" w:rsidRDefault="00951EF3">
      <w:pPr>
        <w:spacing w:before="2" w:after="0" w:line="150" w:lineRule="exact"/>
        <w:rPr>
          <w:sz w:val="15"/>
          <w:szCs w:val="15"/>
          <w:lang w:eastAsia="ja-JP"/>
        </w:rPr>
      </w:pPr>
    </w:p>
    <w:p w14:paraId="40E5D45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C0F853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A765BA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9A628B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7516FF" w14:textId="77777777" w:rsidR="00951EF3" w:rsidRDefault="000208A6">
      <w:pPr>
        <w:spacing w:after="0" w:line="634" w:lineRule="auto"/>
        <w:ind w:left="4332" w:right="910" w:hanging="355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下記のと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します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いを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願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05003418" w14:textId="77777777" w:rsidR="00951EF3" w:rsidRDefault="00951EF3">
      <w:pPr>
        <w:spacing w:before="1" w:after="0" w:line="100" w:lineRule="exact"/>
        <w:rPr>
          <w:sz w:val="10"/>
          <w:szCs w:val="10"/>
        </w:rPr>
      </w:pPr>
    </w:p>
    <w:p w14:paraId="73DB2F25" w14:textId="77777777" w:rsidR="00951EF3" w:rsidRDefault="000208A6">
      <w:pPr>
        <w:tabs>
          <w:tab w:val="left" w:pos="1560"/>
        </w:tabs>
        <w:spacing w:after="0" w:line="317" w:lineRule="auto"/>
        <w:ind w:left="982" w:right="7332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検査実施場所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 名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称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電話番号</w:t>
      </w:r>
      <w:proofErr w:type="spellEnd"/>
    </w:p>
    <w:p w14:paraId="3AAC81A6" w14:textId="77777777" w:rsidR="00951EF3" w:rsidRDefault="000208A6">
      <w:pPr>
        <w:spacing w:before="18" w:after="0" w:line="240" w:lineRule="auto"/>
        <w:ind w:left="117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※複数箇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別紙一覧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付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するこ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6F683A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A25D9BD" w14:textId="77777777" w:rsidR="00951EF3" w:rsidRDefault="00951EF3">
      <w:pPr>
        <w:spacing w:before="8" w:after="0" w:line="240" w:lineRule="exact"/>
        <w:rPr>
          <w:sz w:val="24"/>
          <w:szCs w:val="24"/>
          <w:lang w:eastAsia="ja-JP"/>
        </w:rPr>
      </w:pPr>
    </w:p>
    <w:p w14:paraId="591EFE5A" w14:textId="77777777" w:rsidR="00951EF3" w:rsidRDefault="000208A6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実施予定日</w:t>
      </w:r>
    </w:p>
    <w:p w14:paraId="1510A29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A3ADAF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EEF1A9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5DBB2B3" w14:textId="77777777" w:rsidR="00951EF3" w:rsidRDefault="00951EF3">
      <w:pPr>
        <w:spacing w:before="4" w:after="0" w:line="200" w:lineRule="exact"/>
        <w:rPr>
          <w:sz w:val="20"/>
          <w:szCs w:val="20"/>
          <w:lang w:eastAsia="ja-JP"/>
        </w:rPr>
      </w:pPr>
    </w:p>
    <w:p w14:paraId="48635E82" w14:textId="77777777" w:rsidR="00951EF3" w:rsidRDefault="000208A6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対象製品</w:t>
      </w:r>
    </w:p>
    <w:p w14:paraId="272D8722" w14:textId="77777777" w:rsidR="00951EF3" w:rsidRDefault="00951EF3">
      <w:pPr>
        <w:spacing w:before="6" w:after="0" w:line="160" w:lineRule="exact"/>
        <w:rPr>
          <w:sz w:val="16"/>
          <w:szCs w:val="16"/>
          <w:lang w:eastAsia="ja-JP"/>
        </w:rPr>
      </w:pPr>
    </w:p>
    <w:p w14:paraId="18A5D80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D5D529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0375B9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6C110F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B573A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668E12C" w14:textId="77777777" w:rsidR="00FF21DD" w:rsidRDefault="000208A6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資料</w:t>
      </w:r>
    </w:p>
    <w:p w14:paraId="5723B5C6" w14:textId="6E950836" w:rsidR="00951EF3" w:rsidRDefault="000208A6" w:rsidP="00FF21DD">
      <w:pPr>
        <w:spacing w:after="0" w:line="316" w:lineRule="auto"/>
        <w:ind w:leftChars="100" w:left="220" w:right="4298" w:firstLineChars="300" w:firstLine="58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検査実施計画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式は</w:t>
      </w:r>
      <w:r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任意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す</w:t>
      </w:r>
      <w:r w:rsidR="00B271B5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1001456C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BD10792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D1C1C85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A7EE1CB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0A933E3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AC22F1">
          <w:headerReference w:type="default" r:id="rId14"/>
          <w:pgSz w:w="11900" w:h="16840"/>
          <w:pgMar w:top="2060" w:right="1320" w:bottom="900" w:left="1320" w:header="1493" w:footer="704" w:gutter="0"/>
          <w:cols w:space="720"/>
        </w:sectPr>
      </w:pPr>
    </w:p>
    <w:p w14:paraId="26387125" w14:textId="1076104C" w:rsidR="00AC22F1" w:rsidRDefault="00EF2223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noProof/>
          <w:sz w:val="21"/>
          <w:szCs w:val="21"/>
          <w:lang w:eastAsia="ja-JP"/>
        </w:rPr>
        <w:lastRenderedPageBreak/>
        <w:pict w14:anchorId="1C5BF433">
          <v:rect id="_x0000_s1093" style="position:absolute;left:0;text-align:left;margin-left:16.5pt;margin-top:-34pt;width:49.5pt;height:18pt;z-index:251670016" filled="f">
            <v:textbox inset="5.85pt,.7pt,5.85pt,.7pt"/>
          </v:rect>
        </w:pict>
      </w:r>
    </w:p>
    <w:p w14:paraId="5E595EA6" w14:textId="77777777" w:rsidR="00AC22F1" w:rsidRDefault="00AC22F1" w:rsidP="00AC22F1">
      <w:pPr>
        <w:spacing w:after="0" w:line="271" w:lineRule="exact"/>
        <w:ind w:left="391" w:right="-20"/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</w:pPr>
    </w:p>
    <w:p w14:paraId="2590E7B7" w14:textId="77777777" w:rsidR="00AC22F1" w:rsidRDefault="00AC22F1" w:rsidP="00AC22F1">
      <w:pPr>
        <w:spacing w:after="0" w:line="271" w:lineRule="exact"/>
        <w:ind w:right="-20"/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</w:pPr>
    </w:p>
    <w:p w14:paraId="4316100D" w14:textId="77777777" w:rsidR="00AC22F1" w:rsidRPr="00AF6D27" w:rsidRDefault="00AC22F1" w:rsidP="00AC22F1">
      <w:pPr>
        <w:spacing w:after="0" w:line="271" w:lineRule="exact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 w:rsidRPr="00AF6D27"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 w:rsidRPr="00AF6D27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4072A1E2" w14:textId="77777777" w:rsidR="00AC22F1" w:rsidRPr="00AF6D27" w:rsidRDefault="00AC22F1" w:rsidP="00AC22F1">
      <w:pPr>
        <w:spacing w:before="86" w:after="0" w:line="240" w:lineRule="auto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AF6D27"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08B928CE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425F282C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579508CF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0B7FCB76" w14:textId="77777777" w:rsidR="00AC22F1" w:rsidRPr="00AF6D27" w:rsidRDefault="00AC22F1" w:rsidP="00AC22F1">
      <w:pPr>
        <w:spacing w:before="7" w:after="0" w:line="200" w:lineRule="exact"/>
        <w:rPr>
          <w:sz w:val="20"/>
          <w:szCs w:val="20"/>
          <w:lang w:eastAsia="ja-JP"/>
        </w:rPr>
      </w:pPr>
    </w:p>
    <w:p w14:paraId="40AD34AD" w14:textId="77777777" w:rsidR="00AC22F1" w:rsidRPr="00AF6D27" w:rsidRDefault="00AC22F1" w:rsidP="00AC22F1">
      <w:pPr>
        <w:spacing w:after="0" w:line="271" w:lineRule="exact"/>
        <w:ind w:left="3708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AF6D27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AF6D27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4FCA9D46" w14:textId="77777777" w:rsidR="00AC22F1" w:rsidRPr="00AF6D27" w:rsidRDefault="00AC22F1" w:rsidP="00AC22F1">
      <w:pPr>
        <w:tabs>
          <w:tab w:val="left" w:pos="4480"/>
        </w:tabs>
        <w:spacing w:before="86" w:after="0" w:line="240" w:lineRule="auto"/>
        <w:ind w:left="3905" w:right="4066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住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>所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2B006AC3" w14:textId="77777777" w:rsidR="00AC22F1" w:rsidRPr="00AF6D27" w:rsidRDefault="00AC22F1" w:rsidP="00AC22F1">
      <w:pPr>
        <w:spacing w:after="0" w:line="200" w:lineRule="exact"/>
        <w:rPr>
          <w:sz w:val="20"/>
          <w:szCs w:val="20"/>
        </w:rPr>
      </w:pPr>
    </w:p>
    <w:p w14:paraId="4A0C76A2" w14:textId="77777777" w:rsidR="00AC22F1" w:rsidRPr="00AF6D27" w:rsidRDefault="00AC22F1" w:rsidP="00AC22F1">
      <w:pPr>
        <w:spacing w:before="9" w:after="0" w:line="240" w:lineRule="exact"/>
        <w:rPr>
          <w:sz w:val="24"/>
          <w:szCs w:val="24"/>
        </w:rPr>
      </w:pPr>
    </w:p>
    <w:p w14:paraId="5B2FFCBE" w14:textId="77777777" w:rsidR="00AC22F1" w:rsidRPr="00AF6D27" w:rsidRDefault="00EF2223" w:rsidP="00AC22F1">
      <w:pPr>
        <w:spacing w:after="0" w:line="271" w:lineRule="exact"/>
        <w:ind w:left="3905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20319863">
          <v:group id="_x0000_s1087" style="position:absolute;left:0;text-align:left;margin-left:498.15pt;margin-top:13.4pt;width:14.1pt;height:12.95pt;z-index:-251650560;mso-position-horizontal-relative:page" coordorigin="9963,268" coordsize="282,259">
            <v:shape id="_x0000_s1088" style="position:absolute;left:9963;top:268;width:282;height:259" coordorigin="9963,268" coordsize="282,259" path="m10104,268r-68,16l9986,326r-23,59l9965,409r24,62l10038,512r64,15l10127,525r63,-24l10232,453r13,-41l10243,388r-24,-62l10171,284r-64,-16e" filled="f" strokeweight=".24pt">
              <v:path arrowok="t"/>
            </v:shape>
            <w10:wrap anchorx="page"/>
          </v:group>
        </w:pict>
      </w:r>
      <w:r w:rsidR="00AC22F1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AC22F1" w:rsidRPr="00AF6D27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AC22F1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AC22F1" w:rsidRPr="00AF6D27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AC22F1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5AFFE155" w14:textId="77777777" w:rsidR="00AC22F1" w:rsidRPr="00AF6D27" w:rsidRDefault="00AC22F1" w:rsidP="00AC22F1">
      <w:pPr>
        <w:tabs>
          <w:tab w:val="left" w:pos="8700"/>
        </w:tabs>
        <w:spacing w:before="23" w:after="0" w:line="240" w:lineRule="auto"/>
        <w:ind w:left="3744" w:right="-20"/>
        <w:rPr>
          <w:rFonts w:ascii="ＭＳ 明朝" w:eastAsia="ＭＳ 明朝" w:hAnsi="ＭＳ 明朝" w:cs="ＭＳ 明朝"/>
          <w:sz w:val="16"/>
          <w:szCs w:val="16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代表者名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AF6D27">
        <w:rPr>
          <w:rFonts w:ascii="ＭＳ 明朝" w:eastAsia="ＭＳ 明朝" w:hAnsi="ＭＳ 明朝" w:cs="ＭＳ 明朝"/>
          <w:position w:val="12"/>
          <w:sz w:val="16"/>
          <w:szCs w:val="16"/>
          <w:lang w:eastAsia="ja-JP"/>
        </w:rPr>
        <w:t>印</w:t>
      </w:r>
    </w:p>
    <w:p w14:paraId="257471B1" w14:textId="77777777" w:rsidR="00AC22F1" w:rsidRPr="00AF6D27" w:rsidRDefault="00AC22F1" w:rsidP="00AC22F1">
      <w:pPr>
        <w:spacing w:before="1" w:after="0" w:line="190" w:lineRule="exact"/>
        <w:rPr>
          <w:sz w:val="19"/>
          <w:szCs w:val="19"/>
          <w:lang w:eastAsia="ja-JP"/>
        </w:rPr>
      </w:pPr>
    </w:p>
    <w:p w14:paraId="7F3A57C8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7C46949B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3ABFEF60" w14:textId="77777777" w:rsidR="00AC22F1" w:rsidRPr="00AF6D27" w:rsidRDefault="00AC22F1" w:rsidP="001431DF">
      <w:pPr>
        <w:spacing w:after="0" w:line="341" w:lineRule="exact"/>
        <w:ind w:leftChars="-1" w:left="-2" w:right="-20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小型</w:t>
      </w:r>
      <w:r w:rsidRPr="00AF6D27">
        <w:rPr>
          <w:rFonts w:ascii="ＭＳ 明朝" w:eastAsia="ＭＳ 明朝" w:hAnsi="ＭＳ 明朝" w:cs="ＭＳ 明朝"/>
          <w:spacing w:val="-13"/>
          <w:position w:val="-3"/>
          <w:sz w:val="28"/>
          <w:szCs w:val="28"/>
          <w:lang w:eastAsia="ja-JP"/>
        </w:rPr>
        <w:t>マンホー</w:t>
      </w:r>
      <w:r w:rsidRPr="00AF6D27">
        <w:rPr>
          <w:rFonts w:ascii="ＭＳ 明朝" w:eastAsia="ＭＳ 明朝" w:hAnsi="ＭＳ 明朝" w:cs="ＭＳ 明朝"/>
          <w:spacing w:val="-15"/>
          <w:position w:val="-3"/>
          <w:sz w:val="28"/>
          <w:szCs w:val="28"/>
          <w:lang w:eastAsia="ja-JP"/>
        </w:rPr>
        <w:t>ル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 w:rsidRPr="00AF6D27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立会検査願</w:t>
      </w:r>
      <w:r w:rsidRPr="00AF6D27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い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（更</w:t>
      </w:r>
      <w:r w:rsidRPr="00AF6D27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新</w:t>
      </w:r>
      <w:r w:rsidRPr="00AF6D27">
        <w:rPr>
          <w:rFonts w:ascii="ＭＳ 明朝" w:eastAsia="ＭＳ 明朝" w:hAnsi="ＭＳ 明朝" w:cs="ＭＳ 明朝"/>
          <w:position w:val="-3"/>
          <w:sz w:val="28"/>
          <w:szCs w:val="28"/>
          <w:lang w:eastAsia="ja-JP"/>
        </w:rPr>
        <w:t>）</w:t>
      </w:r>
    </w:p>
    <w:p w14:paraId="704F1375" w14:textId="77777777" w:rsidR="00AC22F1" w:rsidRPr="00AF6D27" w:rsidRDefault="00AC22F1" w:rsidP="00AC22F1">
      <w:pPr>
        <w:spacing w:before="2" w:after="0" w:line="150" w:lineRule="exact"/>
        <w:rPr>
          <w:sz w:val="15"/>
          <w:szCs w:val="15"/>
          <w:lang w:eastAsia="ja-JP"/>
        </w:rPr>
      </w:pPr>
    </w:p>
    <w:p w14:paraId="24AA6AB0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38CBAD17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78BC2C4F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65FCD48C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2F72F6D2" w14:textId="77777777" w:rsidR="00AC22F1" w:rsidRPr="00AF6D27" w:rsidRDefault="00AC22F1" w:rsidP="00AC22F1">
      <w:pPr>
        <w:spacing w:after="0" w:line="634" w:lineRule="auto"/>
        <w:ind w:left="4332" w:right="910" w:hanging="3550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下記のとお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を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しますの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いをお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願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します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 w:rsidRPr="00AF6D27"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6873A8B5" w14:textId="77777777" w:rsidR="00AC22F1" w:rsidRPr="00AF6D27" w:rsidRDefault="00AC22F1" w:rsidP="00AC22F1">
      <w:pPr>
        <w:spacing w:before="1" w:after="0" w:line="100" w:lineRule="exact"/>
        <w:rPr>
          <w:sz w:val="10"/>
          <w:szCs w:val="10"/>
        </w:rPr>
      </w:pPr>
    </w:p>
    <w:p w14:paraId="381C2077" w14:textId="77777777" w:rsidR="00AC22F1" w:rsidRPr="00AF6D27" w:rsidRDefault="00AC22F1" w:rsidP="00AC22F1">
      <w:pPr>
        <w:tabs>
          <w:tab w:val="left" w:pos="1560"/>
        </w:tabs>
        <w:spacing w:after="0" w:line="317" w:lineRule="auto"/>
        <w:ind w:left="982" w:right="7332" w:hanging="593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 w:rsidRPr="00AF6D27">
        <w:rPr>
          <w:rFonts w:ascii="ＭＳ 明朝" w:eastAsia="ＭＳ 明朝" w:hAnsi="ＭＳ 明朝" w:cs="ＭＳ 明朝"/>
          <w:sz w:val="21"/>
          <w:szCs w:val="21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検査実施場所</w:t>
      </w:r>
      <w:proofErr w:type="spellEnd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住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>所 名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 xml:space="preserve">称 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電話番号</w:t>
      </w:r>
      <w:proofErr w:type="spellEnd"/>
    </w:p>
    <w:p w14:paraId="2A16409C" w14:textId="77777777" w:rsidR="00AC22F1" w:rsidRPr="00AF6D27" w:rsidRDefault="00AC22F1" w:rsidP="00AC22F1">
      <w:pPr>
        <w:spacing w:before="18" w:after="0" w:line="240" w:lineRule="auto"/>
        <w:ind w:left="117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※複数箇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所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別紙一覧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表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付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するこ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2B9702C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0F11171D" w14:textId="77777777" w:rsidR="00AC22F1" w:rsidRPr="00AF6D27" w:rsidRDefault="00AC22F1" w:rsidP="00AC22F1">
      <w:pPr>
        <w:spacing w:before="8" w:after="0" w:line="240" w:lineRule="exact"/>
        <w:rPr>
          <w:sz w:val="24"/>
          <w:szCs w:val="24"/>
          <w:lang w:eastAsia="ja-JP"/>
        </w:rPr>
      </w:pPr>
    </w:p>
    <w:p w14:paraId="1DB05FD2" w14:textId="77777777" w:rsidR="00AC22F1" w:rsidRPr="00AF6D27" w:rsidRDefault="00AC22F1" w:rsidP="00AC22F1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実施予定日</w:t>
      </w:r>
    </w:p>
    <w:p w14:paraId="1258BC2E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7137EFB9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09F48332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0459D9BA" w14:textId="77777777" w:rsidR="00AC22F1" w:rsidRPr="00AF6D27" w:rsidRDefault="00AC22F1" w:rsidP="00AC22F1">
      <w:pPr>
        <w:spacing w:before="4" w:after="0" w:line="200" w:lineRule="exact"/>
        <w:rPr>
          <w:sz w:val="20"/>
          <w:szCs w:val="20"/>
          <w:lang w:eastAsia="ja-JP"/>
        </w:rPr>
      </w:pPr>
    </w:p>
    <w:p w14:paraId="06026FC4" w14:textId="77777777" w:rsidR="00AC22F1" w:rsidRPr="00AF6D27" w:rsidRDefault="00AC22F1" w:rsidP="00AC22F1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対象製品</w:t>
      </w:r>
    </w:p>
    <w:p w14:paraId="268678B6" w14:textId="77777777" w:rsidR="00AC22F1" w:rsidRPr="00AF6D27" w:rsidRDefault="00AC22F1" w:rsidP="00AC22F1">
      <w:pPr>
        <w:spacing w:before="6" w:after="0" w:line="160" w:lineRule="exact"/>
        <w:rPr>
          <w:sz w:val="16"/>
          <w:szCs w:val="16"/>
          <w:lang w:eastAsia="ja-JP"/>
        </w:rPr>
      </w:pPr>
    </w:p>
    <w:p w14:paraId="0FD1B50A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7B1AE8B7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525EBB80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174C03A1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5A340111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6EF6E2DF" w14:textId="77777777" w:rsidR="001431DF" w:rsidRPr="00AF6D27" w:rsidRDefault="00AC22F1" w:rsidP="00AC22F1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4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資料 </w:t>
      </w:r>
    </w:p>
    <w:p w14:paraId="1819D141" w14:textId="677E2FA6" w:rsidR="00AC22F1" w:rsidRPr="00AF6D27" w:rsidRDefault="00AC22F1" w:rsidP="001431DF">
      <w:pPr>
        <w:spacing w:after="0" w:line="316" w:lineRule="auto"/>
        <w:ind w:leftChars="100" w:left="220" w:right="4298" w:firstLineChars="400" w:firstLine="78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検査実施計画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書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式は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任意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す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。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317D698E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5"/>
          <w:pgSz w:w="11900" w:h="16840"/>
          <w:pgMar w:top="2060" w:right="1320" w:bottom="900" w:left="1320" w:header="1493" w:footer="704" w:gutter="0"/>
          <w:cols w:space="720"/>
        </w:sectPr>
      </w:pPr>
    </w:p>
    <w:p w14:paraId="3347363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DF8B134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58B2F912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  <w:lang w:eastAsia="ja-JP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）</w:t>
      </w:r>
    </w:p>
    <w:p w14:paraId="650A17EE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4F44F0FC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22DDC02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20578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3CAAFF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1CD22A4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65B6E935" w14:textId="77777777" w:rsidR="00951EF3" w:rsidRDefault="000208A6">
      <w:pPr>
        <w:spacing w:after="0" w:line="271" w:lineRule="exact"/>
        <w:ind w:left="6130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351D8B5E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49786B5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BB9D7E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9D35E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128B49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1A57D2B" w14:textId="77777777" w:rsidR="00951EF3" w:rsidRDefault="000208A6" w:rsidP="002C252C">
      <w:pPr>
        <w:spacing w:after="0" w:line="240" w:lineRule="auto"/>
        <w:ind w:leftChars="-1" w:left="-2" w:right="-20" w:firstLine="2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</w:t>
      </w:r>
      <w:r w:rsidR="002C252C">
        <w:rPr>
          <w:rFonts w:ascii="ＭＳ 明朝" w:eastAsia="ＭＳ 明朝" w:hAnsi="ＭＳ 明朝" w:cs="ＭＳ 明朝" w:hint="eastAsia"/>
          <w:spacing w:val="-14"/>
          <w:sz w:val="28"/>
          <w:szCs w:val="28"/>
          <w:lang w:eastAsia="ja-JP"/>
        </w:rPr>
        <w:t>新規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通知書</w:t>
      </w:r>
    </w:p>
    <w:p w14:paraId="24BFB2D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93BA76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9141E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F9B0D71" w14:textId="77777777" w:rsidR="00951EF3" w:rsidRDefault="00951EF3">
      <w:pPr>
        <w:spacing w:before="1" w:after="0" w:line="260" w:lineRule="exact"/>
        <w:rPr>
          <w:sz w:val="26"/>
          <w:szCs w:val="26"/>
          <w:lang w:eastAsia="ja-JP"/>
        </w:rPr>
      </w:pPr>
    </w:p>
    <w:p w14:paraId="0A5F9AEB" w14:textId="22F7DFC1" w:rsidR="00951EF3" w:rsidRDefault="00DB6327" w:rsidP="00DB6327">
      <w:pPr>
        <w:tabs>
          <w:tab w:val="left" w:pos="1300"/>
          <w:tab w:val="left" w:pos="1679"/>
          <w:tab w:val="left" w:pos="2279"/>
        </w:tabs>
        <w:spacing w:after="0" w:line="360" w:lineRule="atLeast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型マンホ ール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認定基準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ている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で承認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="000208A6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0C6EE4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AB1045F" w14:textId="77777777" w:rsidR="00951EF3" w:rsidRDefault="00951EF3">
      <w:pPr>
        <w:spacing w:before="7" w:after="0" w:line="240" w:lineRule="exact"/>
        <w:rPr>
          <w:sz w:val="24"/>
          <w:szCs w:val="24"/>
          <w:lang w:eastAsia="ja-JP"/>
        </w:rPr>
      </w:pPr>
    </w:p>
    <w:p w14:paraId="340188C7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6"/>
          <w:pgSz w:w="11900" w:h="16840"/>
          <w:pgMar w:top="2420" w:right="1300" w:bottom="900" w:left="1300" w:header="1450" w:footer="704" w:gutter="0"/>
          <w:cols w:space="720"/>
        </w:sectPr>
      </w:pPr>
    </w:p>
    <w:p w14:paraId="39E91315" w14:textId="77777777" w:rsidR="00951EF3" w:rsidRDefault="00951EF3">
      <w:pPr>
        <w:spacing w:before="7" w:after="0" w:line="150" w:lineRule="exact"/>
        <w:rPr>
          <w:sz w:val="15"/>
          <w:szCs w:val="15"/>
          <w:lang w:eastAsia="ja-JP"/>
        </w:rPr>
      </w:pPr>
    </w:p>
    <w:p w14:paraId="3D8DEFD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936AB1B" w14:textId="77777777" w:rsidR="00951EF3" w:rsidRDefault="000208A6">
      <w:pPr>
        <w:spacing w:after="0" w:line="240" w:lineRule="auto"/>
        <w:ind w:left="409" w:right="-72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認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番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号</w:t>
      </w:r>
    </w:p>
    <w:p w14:paraId="114ECD6E" w14:textId="77777777" w:rsidR="00951EF3" w:rsidRDefault="000208A6">
      <w:pPr>
        <w:spacing w:after="0" w:line="271" w:lineRule="exact"/>
        <w:ind w:left="1764" w:right="-20"/>
        <w:rPr>
          <w:rFonts w:ascii="ＭＳ 明朝" w:eastAsia="ＭＳ 明朝" w:hAnsi="ＭＳ 明朝" w:cs="ＭＳ 明朝"/>
          <w:sz w:val="21"/>
          <w:szCs w:val="21"/>
        </w:rPr>
      </w:pPr>
      <w:r>
        <w:br w:type="column"/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記</w:t>
      </w:r>
    </w:p>
    <w:p w14:paraId="172BA54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070E7CC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06791D68" w14:textId="77777777" w:rsidR="00951EF3" w:rsidRDefault="00EF2223">
      <w:pPr>
        <w:tabs>
          <w:tab w:val="left" w:pos="1960"/>
        </w:tabs>
        <w:spacing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29AFCB2F">
          <v:group id="_x0000_s1054" style="position:absolute;margin-left:193.65pt;margin-top:-.4pt;width:110.15pt;height:14.75pt;z-index:-251658752;mso-position-horizontal-relative:page" coordorigin="3873,18" coordsize="2203,295">
            <v:group id="_x0000_s1061" style="position:absolute;left:3878;top:24;width:2191;height:2" coordorigin="3878,24" coordsize="2191,2">
              <v:shape id="_x0000_s1062" style="position:absolute;left:3878;top:24;width:2191;height:2" coordorigin="3878,24" coordsize="2191,0" path="m3878,24r2192,e" filled="f" strokeweight=".58pt">
                <v:path arrowok="t"/>
              </v:shape>
            </v:group>
            <v:group id="_x0000_s1059" style="position:absolute;left:3883;top:28;width:2;height:274" coordorigin="3883,28" coordsize="2,274">
              <v:shape id="_x0000_s1060" style="position:absolute;left:3883;top:28;width:2;height:274" coordorigin="3883,28" coordsize="0,274" path="m3883,28r,274e" filled="f" strokeweight=".58pt">
                <v:path arrowok="t"/>
              </v:shape>
            </v:group>
            <v:group id="_x0000_s1057" style="position:absolute;left:6065;top:28;width:2;height:274" coordorigin="6065,28" coordsize="2,274">
              <v:shape id="_x0000_s1058" style="position:absolute;left:6065;top:28;width:2;height:274" coordorigin="6065,28" coordsize="0,274" path="m6065,28r,274e" filled="f" strokeweight=".58pt">
                <v:path arrowok="t"/>
              </v:shape>
            </v:group>
            <v:group id="_x0000_s1055" style="position:absolute;left:3878;top:307;width:2191;height:2" coordorigin="3878,307" coordsize="2191,2">
              <v:shape id="_x0000_s1056" style="position:absolute;left:3878;top:307;width:2191;height:2" coordorigin="3878,307" coordsize="2191,0" path="m3878,307r2192,e" filled="f" strokeweight=".58pt">
                <v:path arrowok="t"/>
              </v:shape>
            </v:group>
            <w10:wrap anchorx="page"/>
          </v:group>
        </w:pict>
      </w:r>
      <w:proofErr w:type="spellStart"/>
      <w:r w:rsidR="000208A6">
        <w:rPr>
          <w:rFonts w:ascii="ＭＳ 明朝" w:eastAsia="ＭＳ 明朝" w:hAnsi="ＭＳ 明朝" w:cs="ＭＳ 明朝"/>
          <w:spacing w:val="-14"/>
          <w:sz w:val="21"/>
          <w:szCs w:val="21"/>
        </w:rPr>
        <w:t>認定番</w:t>
      </w:r>
      <w:r w:rsidR="000208A6">
        <w:rPr>
          <w:rFonts w:ascii="ＭＳ 明朝" w:eastAsia="ＭＳ 明朝" w:hAnsi="ＭＳ 明朝" w:cs="ＭＳ 明朝"/>
          <w:sz w:val="21"/>
          <w:szCs w:val="21"/>
        </w:rPr>
        <w:t>号</w:t>
      </w:r>
      <w:proofErr w:type="spellEnd"/>
      <w:r w:rsidR="000208A6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sz w:val="21"/>
          <w:szCs w:val="21"/>
        </w:rPr>
        <w:t>第</w:t>
      </w:r>
      <w:r w:rsidR="000208A6"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14:paraId="6F69DD45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9" w:space="489"/>
            <w:col w:w="6712"/>
          </w:cols>
        </w:sectPr>
      </w:pPr>
    </w:p>
    <w:p w14:paraId="4B5A982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D8B38E0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1111D221" w14:textId="77777777" w:rsidR="00951EF3" w:rsidRDefault="000208A6">
      <w:pPr>
        <w:spacing w:after="0" w:line="271" w:lineRule="exact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期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間</w:t>
      </w:r>
    </w:p>
    <w:p w14:paraId="73B6ED1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BB17E0A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733D2FF4" w14:textId="7F75E5FC" w:rsidR="00951EF3" w:rsidRDefault="00DB6327">
      <w:pPr>
        <w:tabs>
          <w:tab w:val="left" w:pos="2280"/>
          <w:tab w:val="left" w:pos="2860"/>
          <w:tab w:val="left" w:pos="3460"/>
          <w:tab w:val="left" w:pos="4840"/>
          <w:tab w:val="left" w:pos="5440"/>
          <w:tab w:val="left" w:pos="6020"/>
        </w:tabs>
        <w:spacing w:after="0" w:line="240" w:lineRule="auto"/>
        <w:ind w:left="14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から</w:t>
      </w: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日</w:t>
      </w:r>
    </w:p>
    <w:p w14:paraId="0D659A2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DD897FA" w14:textId="77777777" w:rsidR="00951EF3" w:rsidRDefault="00951EF3">
      <w:pPr>
        <w:spacing w:before="8" w:after="0" w:line="240" w:lineRule="exact"/>
        <w:rPr>
          <w:sz w:val="24"/>
          <w:szCs w:val="24"/>
          <w:lang w:eastAsia="ja-JP"/>
        </w:rPr>
      </w:pPr>
    </w:p>
    <w:p w14:paraId="494B0D50" w14:textId="77777777" w:rsidR="00951EF3" w:rsidRDefault="000208A6">
      <w:pPr>
        <w:spacing w:after="0" w:line="634" w:lineRule="auto"/>
        <w:ind w:left="1198" w:right="7450" w:hanging="79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3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認定工場名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名称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所在地</w:t>
      </w:r>
      <w:proofErr w:type="spellEnd"/>
    </w:p>
    <w:p w14:paraId="5F4A9871" w14:textId="77777777" w:rsidR="00951EF3" w:rsidRDefault="00951EF3">
      <w:pPr>
        <w:spacing w:before="1" w:after="0" w:line="100" w:lineRule="exact"/>
        <w:rPr>
          <w:sz w:val="10"/>
          <w:szCs w:val="10"/>
        </w:rPr>
      </w:pPr>
    </w:p>
    <w:p w14:paraId="4BC713D9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4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品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2F513BC8" w14:textId="77777777" w:rsidR="00951EF3" w:rsidRDefault="000208A6">
      <w:pPr>
        <w:tabs>
          <w:tab w:val="left" w:pos="1680"/>
        </w:tabs>
        <w:spacing w:before="88" w:after="0" w:line="317" w:lineRule="auto"/>
        <w:ind w:left="908" w:right="7333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名</w:t>
      </w:r>
      <w:r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5A6F3A3A" w14:textId="77777777" w:rsidR="00951EF3" w:rsidRDefault="00951EF3">
      <w:pPr>
        <w:spacing w:after="0"/>
        <w:jc w:val="both"/>
        <w:sectPr w:rsidR="00951EF3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7819A35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A9C9D33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3547576A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CF14598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1F0781A8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7E05CEA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FD6384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83A0AF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5C41D72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4FAA6538" w14:textId="77777777" w:rsidR="00951EF3" w:rsidRDefault="000208A6">
      <w:pPr>
        <w:spacing w:after="0" w:line="271" w:lineRule="exact"/>
        <w:ind w:left="6130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56FA0822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5116E4A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4FC95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DECF30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634A30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C5ECF4F" w14:textId="77777777" w:rsidR="00951EF3" w:rsidRDefault="000208A6">
      <w:pPr>
        <w:spacing w:after="0" w:line="240" w:lineRule="auto"/>
        <w:ind w:left="510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認定不承認通知書</w:t>
      </w:r>
    </w:p>
    <w:p w14:paraId="7C43D107" w14:textId="77777777" w:rsidR="00951EF3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50B6F6B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624EB4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163FB1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A4361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DBCB614" w14:textId="6904F3D9" w:rsidR="00951EF3" w:rsidRDefault="00DB6327">
      <w:pPr>
        <w:tabs>
          <w:tab w:val="left" w:pos="1300"/>
          <w:tab w:val="left" w:pos="1880"/>
          <w:tab w:val="left" w:pos="248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型マンホ ール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認定基準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していないため承認できません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BA1D1F0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39FFD8A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265675" w14:textId="77777777" w:rsidR="00951EF3" w:rsidRDefault="000208A6">
      <w:pPr>
        <w:spacing w:after="0" w:line="240" w:lineRule="auto"/>
        <w:ind w:left="4316" w:right="468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04CF824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7C67581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03968BD1" w14:textId="77777777" w:rsidR="00951EF3" w:rsidRDefault="000208A6">
      <w:pPr>
        <w:spacing w:after="0" w:line="318" w:lineRule="auto"/>
        <w:ind w:left="908" w:right="6954" w:hanging="499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造（申請）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工場</w:t>
      </w:r>
      <w:proofErr w:type="spellEnd"/>
      <w:r>
        <w:rPr>
          <w:rFonts w:ascii="ＭＳ 明朝" w:eastAsia="ＭＳ 明朝" w:hAnsi="ＭＳ 明朝" w:cs="ＭＳ 明朝"/>
          <w:spacing w:val="-1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工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場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417E7C03" w14:textId="77777777" w:rsidR="00951EF3" w:rsidRDefault="000208A6">
      <w:pPr>
        <w:spacing w:before="17" w:after="0" w:line="240" w:lineRule="auto"/>
        <w:ind w:left="90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在</w:t>
      </w:r>
      <w:r>
        <w:rPr>
          <w:rFonts w:ascii="ＭＳ 明朝" w:eastAsia="ＭＳ 明朝" w:hAnsi="ＭＳ 明朝" w:cs="ＭＳ 明朝"/>
          <w:spacing w:val="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地</w:t>
      </w:r>
      <w:r>
        <w:rPr>
          <w:rFonts w:ascii="ＭＳ 明朝" w:eastAsia="ＭＳ 明朝" w:hAnsi="ＭＳ 明朝" w:cs="ＭＳ 明朝"/>
          <w:spacing w:val="80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〒</w:t>
      </w:r>
    </w:p>
    <w:p w14:paraId="2C68439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6F538F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89832E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1E59E77" w14:textId="77777777" w:rsidR="00951EF3" w:rsidRDefault="00951EF3">
      <w:pPr>
        <w:spacing w:before="6" w:after="0" w:line="200" w:lineRule="exact"/>
        <w:rPr>
          <w:sz w:val="20"/>
          <w:szCs w:val="20"/>
          <w:lang w:eastAsia="ja-JP"/>
        </w:rPr>
      </w:pPr>
    </w:p>
    <w:p w14:paraId="60FCE6E9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不承認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理由</w:t>
      </w:r>
    </w:p>
    <w:p w14:paraId="613374E0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7"/>
          <w:pgSz w:w="11900" w:h="16840"/>
          <w:pgMar w:top="2420" w:right="1300" w:bottom="900" w:left="1300" w:header="1450" w:footer="704" w:gutter="0"/>
          <w:cols w:space="720"/>
        </w:sectPr>
      </w:pPr>
    </w:p>
    <w:p w14:paraId="0E17AC5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D3C3058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49178186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25D0DE8D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会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社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  <w:proofErr w:type="spellEnd"/>
    </w:p>
    <w:p w14:paraId="58F69E23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081D998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297B0B3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062A901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3FA6D72" w14:textId="77777777" w:rsidR="00951EF3" w:rsidRDefault="00951EF3">
      <w:pPr>
        <w:spacing w:before="7" w:after="0" w:line="200" w:lineRule="exact"/>
        <w:rPr>
          <w:sz w:val="20"/>
          <w:szCs w:val="20"/>
        </w:rPr>
      </w:pPr>
    </w:p>
    <w:p w14:paraId="59457F56" w14:textId="77777777" w:rsidR="00951EF3" w:rsidRDefault="000208A6">
      <w:pPr>
        <w:spacing w:after="0" w:line="271" w:lineRule="exact"/>
        <w:ind w:left="593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5A32E6AC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6DC84BE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1564B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C695E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8729B3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FB83E1B" w14:textId="77777777" w:rsidR="00951EF3" w:rsidRDefault="000208A6">
      <w:pPr>
        <w:spacing w:after="0" w:line="240" w:lineRule="auto"/>
        <w:ind w:left="642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更新認定通知書</w:t>
      </w:r>
    </w:p>
    <w:p w14:paraId="4A335817" w14:textId="77777777" w:rsidR="00951EF3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2EC752B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FBDAAB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A4C40E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A6367E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2964F1A" w14:textId="46C4CF49" w:rsidR="00951EF3" w:rsidRDefault="00DB6327">
      <w:pPr>
        <w:tabs>
          <w:tab w:val="left" w:pos="1300"/>
          <w:tab w:val="left" w:pos="1880"/>
          <w:tab w:val="left" w:pos="248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更新申請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型マンホ ール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認定基準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ている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るため更新を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承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します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B658337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3067CEF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97BA87C" w14:textId="77777777" w:rsidR="00951EF3" w:rsidRDefault="000208A6">
      <w:pPr>
        <w:spacing w:after="0" w:line="240" w:lineRule="auto"/>
        <w:ind w:left="4316" w:right="468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37FB4CD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EC01CB0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6B196F71" w14:textId="77777777" w:rsidR="00951EF3" w:rsidRDefault="00951EF3">
      <w:pPr>
        <w:spacing w:after="0"/>
        <w:sectPr w:rsidR="00951EF3">
          <w:headerReference w:type="default" r:id="rId18"/>
          <w:pgSz w:w="11900" w:h="16840"/>
          <w:pgMar w:top="2420" w:right="1300" w:bottom="900" w:left="1300" w:header="1450" w:footer="704" w:gutter="0"/>
          <w:cols w:space="720"/>
        </w:sectPr>
      </w:pPr>
    </w:p>
    <w:p w14:paraId="49D52448" w14:textId="77777777" w:rsidR="00951EF3" w:rsidRDefault="000208A6">
      <w:pPr>
        <w:spacing w:after="0" w:line="271" w:lineRule="exact"/>
        <w:ind w:left="409" w:right="-72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</w:rPr>
        <w:t>1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認</w:t>
      </w:r>
      <w:r>
        <w:rPr>
          <w:rFonts w:ascii="ＭＳ 明朝" w:eastAsia="ＭＳ 明朝" w:hAnsi="ＭＳ 明朝" w:cs="ＭＳ 明朝"/>
          <w:spacing w:val="80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77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番</w:t>
      </w:r>
      <w:r>
        <w:rPr>
          <w:rFonts w:ascii="ＭＳ 明朝" w:eastAsia="ＭＳ 明朝" w:hAnsi="ＭＳ 明朝" w:cs="ＭＳ 明朝"/>
          <w:spacing w:val="77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号</w:t>
      </w:r>
    </w:p>
    <w:p w14:paraId="10DDBD18" w14:textId="77777777" w:rsidR="00951EF3" w:rsidRDefault="000208A6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14:paraId="25ABFA8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1B667A7" w14:textId="77777777" w:rsidR="00951EF3" w:rsidRDefault="00EF2223">
      <w:pPr>
        <w:tabs>
          <w:tab w:val="left" w:pos="1960"/>
        </w:tabs>
        <w:spacing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5812A3E9">
          <v:group id="_x0000_s1045" style="position:absolute;margin-left:193.1pt;margin-top:-.3pt;width:110.15pt;height:14.75pt;z-index:-251657728;mso-position-horizontal-relative:page" coordorigin="3873,18" coordsize="2203,295">
            <v:group id="_x0000_s1052" style="position:absolute;left:3878;top:24;width:2191;height:2" coordorigin="3878,24" coordsize="2191,2">
              <v:shape id="_x0000_s1053" style="position:absolute;left:3878;top:24;width:2191;height:2" coordorigin="3878,24" coordsize="2191,0" path="m3878,24r2192,e" filled="f" strokeweight=".58pt">
                <v:path arrowok="t"/>
              </v:shape>
            </v:group>
            <v:group id="_x0000_s1050" style="position:absolute;left:3883;top:28;width:2;height:274" coordorigin="3883,28" coordsize="2,274">
              <v:shape id="_x0000_s1051" style="position:absolute;left:3883;top:28;width:2;height:274" coordorigin="3883,28" coordsize="0,274" path="m3883,28r,274e" filled="f" strokeweight=".58pt">
                <v:path arrowok="t"/>
              </v:shape>
            </v:group>
            <v:group id="_x0000_s1048" style="position:absolute;left:6065;top:28;width:2;height:274" coordorigin="6065,28" coordsize="2,274">
              <v:shape id="_x0000_s1049" style="position:absolute;left:6065;top:28;width:2;height:274" coordorigin="6065,28" coordsize="0,274" path="m6065,28r,274e" filled="f" strokeweight=".58pt">
                <v:path arrowok="t"/>
              </v:shape>
            </v:group>
            <v:group id="_x0000_s1046" style="position:absolute;left:3878;top:307;width:2191;height:2" coordorigin="3878,307" coordsize="2191,2">
              <v:shape id="_x0000_s1047" style="position:absolute;left:3878;top:307;width:2191;height:2" coordorigin="3878,307" coordsize="2191,0" path="m3878,307r2192,e" filled="f" strokeweight=".58pt">
                <v:path arrowok="t"/>
              </v:shape>
            </v:group>
            <w10:wrap anchorx="page"/>
          </v:group>
        </w:pict>
      </w:r>
      <w:proofErr w:type="spellStart"/>
      <w:r w:rsidR="000208A6">
        <w:rPr>
          <w:rFonts w:ascii="ＭＳ 明朝" w:eastAsia="ＭＳ 明朝" w:hAnsi="ＭＳ 明朝" w:cs="ＭＳ 明朝"/>
          <w:spacing w:val="-14"/>
          <w:sz w:val="21"/>
          <w:szCs w:val="21"/>
        </w:rPr>
        <w:t>認定番</w:t>
      </w:r>
      <w:r w:rsidR="000208A6">
        <w:rPr>
          <w:rFonts w:ascii="ＭＳ 明朝" w:eastAsia="ＭＳ 明朝" w:hAnsi="ＭＳ 明朝" w:cs="ＭＳ 明朝"/>
          <w:sz w:val="21"/>
          <w:szCs w:val="21"/>
        </w:rPr>
        <w:t>号</w:t>
      </w:r>
      <w:proofErr w:type="spellEnd"/>
      <w:r w:rsidR="000208A6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sz w:val="21"/>
          <w:szCs w:val="21"/>
        </w:rPr>
        <w:t>第</w:t>
      </w:r>
      <w:r w:rsidR="000208A6"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14:paraId="5DB3595E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9" w:space="489"/>
            <w:col w:w="6712"/>
          </w:cols>
        </w:sectPr>
      </w:pPr>
    </w:p>
    <w:p w14:paraId="447853F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73A55B7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73F73AA6" w14:textId="77777777" w:rsidR="00951EF3" w:rsidRDefault="000208A6">
      <w:pPr>
        <w:spacing w:after="0" w:line="271" w:lineRule="exact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期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間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等</w:t>
      </w:r>
    </w:p>
    <w:p w14:paraId="6E91E51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E0EAE0C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4437E497" w14:textId="46DB5DB3" w:rsidR="00951EF3" w:rsidRDefault="00DB6327" w:rsidP="005F59D2">
      <w:pPr>
        <w:tabs>
          <w:tab w:val="left" w:pos="2280"/>
          <w:tab w:val="left" w:pos="2552"/>
          <w:tab w:val="left" w:pos="2835"/>
          <w:tab w:val="left" w:pos="3119"/>
          <w:tab w:val="left" w:pos="3544"/>
        </w:tabs>
        <w:spacing w:after="0" w:line="240" w:lineRule="auto"/>
        <w:ind w:left="1498" w:right="-20" w:firstLineChars="200" w:firstLine="4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から</w:t>
      </w: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5F59D2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日</w:t>
      </w:r>
    </w:p>
    <w:p w14:paraId="2F4953C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B204B8B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10FEE133" w14:textId="77777777" w:rsidR="00951EF3" w:rsidRDefault="000208A6">
      <w:pPr>
        <w:spacing w:after="0" w:line="634" w:lineRule="auto"/>
        <w:ind w:left="1198" w:right="7450" w:hanging="79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3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製造工場名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名称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所在地</w:t>
      </w:r>
      <w:proofErr w:type="spellEnd"/>
    </w:p>
    <w:p w14:paraId="1D1222DE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5BD0611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42A4D6E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45E96222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25667EC8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681A7C9F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5B2BC1E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BB2C4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F9DE2A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70CF21D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76B12D74" w14:textId="77777777" w:rsidR="00951EF3" w:rsidRDefault="000208A6">
      <w:pPr>
        <w:spacing w:after="0" w:line="271" w:lineRule="exact"/>
        <w:ind w:left="593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0629C310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0B2D037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8EAF77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923BCF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B15F0F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C99F94" w14:textId="77777777" w:rsidR="00951EF3" w:rsidRDefault="000208A6">
      <w:pPr>
        <w:spacing w:after="0" w:line="240" w:lineRule="auto"/>
        <w:ind w:left="1186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り消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通知書</w:t>
      </w:r>
    </w:p>
    <w:p w14:paraId="38FBA9A3" w14:textId="77777777" w:rsidR="00951EF3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29A7A6E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FBA0FA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FF86F6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D6E9E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D75BAB" w14:textId="50B10270" w:rsidR="00951EF3" w:rsidRDefault="000208A6">
      <w:pPr>
        <w:tabs>
          <w:tab w:val="left" w:pos="2860"/>
          <w:tab w:val="left" w:pos="3460"/>
          <w:tab w:val="left" w:pos="406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小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認定基準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取り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項目に該当 す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項が生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じたた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 w:rsidR="007A74F0"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令和　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 w:rsidR="007A74F0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 w:rsidR="007A74F0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をもって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貴社製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認定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り消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BE47D6D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57AC6AF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C9000DD" w14:textId="77777777" w:rsidR="00951EF3" w:rsidRDefault="000208A6">
      <w:pPr>
        <w:spacing w:after="0" w:line="240" w:lineRule="auto"/>
        <w:ind w:left="4518" w:right="447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</w:p>
    <w:p w14:paraId="0B7DD92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018AB5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34332928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工場</w:t>
      </w:r>
    </w:p>
    <w:p w14:paraId="29BEB07C" w14:textId="77777777" w:rsidR="00951EF3" w:rsidRDefault="000208A6">
      <w:pPr>
        <w:tabs>
          <w:tab w:val="left" w:pos="1980"/>
        </w:tabs>
        <w:spacing w:before="88" w:after="0" w:line="240" w:lineRule="auto"/>
        <w:ind w:left="11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所</w:t>
      </w:r>
    </w:p>
    <w:p w14:paraId="13854D6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BF83A44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7CE04394" w14:textId="77777777" w:rsidR="00951EF3" w:rsidRDefault="000208A6">
      <w:pPr>
        <w:tabs>
          <w:tab w:val="left" w:pos="1980"/>
        </w:tabs>
        <w:spacing w:after="0" w:line="317" w:lineRule="auto"/>
        <w:ind w:left="1198" w:right="646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 xml:space="preserve">所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型式番号等 認定年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番号</w:t>
      </w:r>
    </w:p>
    <w:p w14:paraId="428D6ECA" w14:textId="77777777" w:rsidR="00951EF3" w:rsidRDefault="00951EF3">
      <w:pPr>
        <w:spacing w:before="9" w:after="0" w:line="130" w:lineRule="exact"/>
        <w:rPr>
          <w:sz w:val="13"/>
          <w:szCs w:val="13"/>
          <w:lang w:eastAsia="ja-JP"/>
        </w:rPr>
      </w:pPr>
    </w:p>
    <w:p w14:paraId="46E0161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DBD7BD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944425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AB0F026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り消し理由</w:t>
      </w:r>
    </w:p>
    <w:p w14:paraId="10F9A9AA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9"/>
          <w:pgSz w:w="11900" w:h="16840"/>
          <w:pgMar w:top="2420" w:right="1300" w:bottom="900" w:left="1300" w:header="1450" w:footer="704" w:gutter="0"/>
          <w:cols w:space="720"/>
        </w:sectPr>
      </w:pPr>
    </w:p>
    <w:p w14:paraId="39D732A1" w14:textId="5E7687C5" w:rsidR="00951EF3" w:rsidRPr="000208A6" w:rsidRDefault="00951EF3">
      <w:pPr>
        <w:spacing w:after="0" w:line="271" w:lineRule="exact"/>
        <w:ind w:left="115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bookmarkStart w:id="0" w:name="_GoBack"/>
      <w:bookmarkEnd w:id="0"/>
    </w:p>
    <w:sectPr w:rsidR="00951EF3" w:rsidRPr="000208A6">
      <w:headerReference w:type="default" r:id="rId20"/>
      <w:type w:val="continuous"/>
      <w:pgSz w:w="11900" w:h="16840"/>
      <w:pgMar w:top="1580" w:right="16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1E5B" w14:textId="77777777" w:rsidR="00532922" w:rsidRDefault="00532922">
      <w:pPr>
        <w:spacing w:after="0" w:line="240" w:lineRule="auto"/>
      </w:pPr>
      <w:r>
        <w:separator/>
      </w:r>
    </w:p>
  </w:endnote>
  <w:endnote w:type="continuationSeparator" w:id="0">
    <w:p w14:paraId="4C2BD8F4" w14:textId="77777777" w:rsidR="00532922" w:rsidRDefault="0053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694D" w14:textId="49576703" w:rsidR="00173847" w:rsidRDefault="00173847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6954" w14:textId="5BC1B09C" w:rsidR="00B271B5" w:rsidRDefault="00B271B5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DF9D" w14:textId="32C60B4E" w:rsidR="00B271B5" w:rsidRDefault="00B271B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1B5D" w14:textId="77777777" w:rsidR="00532922" w:rsidRDefault="00532922">
      <w:pPr>
        <w:spacing w:after="0" w:line="240" w:lineRule="auto"/>
      </w:pPr>
      <w:r>
        <w:separator/>
      </w:r>
    </w:p>
  </w:footnote>
  <w:footnote w:type="continuationSeparator" w:id="0">
    <w:p w14:paraId="3900E7C0" w14:textId="77777777" w:rsidR="00532922" w:rsidRDefault="0053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C7CB" w14:textId="77777777" w:rsidR="00951EF3" w:rsidRDefault="00EF2223">
    <w:pPr>
      <w:spacing w:after="0" w:line="200" w:lineRule="exact"/>
      <w:rPr>
        <w:sz w:val="20"/>
        <w:szCs w:val="20"/>
      </w:rPr>
    </w:pPr>
    <w:r>
      <w:pict w14:anchorId="3F612628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373.5pt;margin-top:91.55pt;width:46.9pt;height:12.55pt;z-index:-251675136;mso-position-horizontal-relative:page;mso-position-vertical-relative:page" filled="f" stroked="f">
          <v:textbox inset="0,0,0,0">
            <w:txbxContent>
              <w:p w14:paraId="6E967288" w14:textId="21533E07" w:rsidR="00951EF3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0D0193CB">
        <v:group id="_x0000_s2129" style="position:absolute;margin-left:70.65pt;margin-top:72.5pt;width:47.1pt;height:14.75pt;z-index:-251677184;mso-position-horizontal-relative:page;mso-position-vertical-relative:page" coordorigin="1413,1450" coordsize="624,295">
          <v:group id="_x0000_s2136" style="position:absolute;left:1418;top:1456;width:612;height:2" coordorigin="1418,1456" coordsize="612,2">
            <v:shape id="_x0000_s2137" style="position:absolute;left:1418;top:1456;width:612;height:2" coordorigin="1418,1456" coordsize="612,0" path="m1418,1456r612,e" filled="f" strokeweight=".58pt">
              <v:path arrowok="t"/>
            </v:shape>
          </v:group>
          <v:group id="_x0000_s2134" style="position:absolute;left:1423;top:1461;width:2;height:274" coordorigin="1423,1461" coordsize="2,274">
            <v:shape id="_x0000_s2135" style="position:absolute;left:1423;top:1461;width:2;height:274" coordorigin="1423,1461" coordsize="0,274" path="m1423,1461r,273e" filled="f" strokeweight=".58pt">
              <v:path arrowok="t"/>
            </v:shape>
          </v:group>
          <v:group id="_x0000_s2132" style="position:absolute;left:2026;top:1461;width:2;height:274" coordorigin="2026,1461" coordsize="2,274">
            <v:shape id="_x0000_s2133" style="position:absolute;left:2026;top:1461;width:2;height:274" coordorigin="2026,1461" coordsize="0,274" path="m2026,1461r,273e" filled="f" strokeweight=".58pt">
              <v:path arrowok="t"/>
            </v:shape>
          </v:group>
          <v:group id="_x0000_s2130" style="position:absolute;left:1418;top:1739;width:612;height:2" coordorigin="1418,1739" coordsize="612,2">
            <v:shape id="_x0000_s2131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108F7C42">
        <v:shape id="_x0000_s2128" type="#_x0000_t202" style="position:absolute;margin-left:70.4pt;margin-top:73.65pt;width:47.35pt;height:12.55pt;z-index:-251676160;mso-position-horizontal-relative:page;mso-position-vertical-relative:page" filled="f" stroked="f">
          <v:textbox inset="0,0,0,0">
            <w:txbxContent>
              <w:p w14:paraId="5A7EC4D6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１</w:t>
                </w:r>
                <w:r w:rsidR="00173847"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１</w:t>
                </w:r>
              </w:p>
            </w:txbxContent>
          </v:textbox>
          <w10:wrap anchorx="page" anchory="page"/>
        </v:shape>
      </w:pict>
    </w:r>
    <w:r>
      <w:pict w14:anchorId="6B9EBB94">
        <v:shape id="_x0000_s2126" type="#_x0000_t202" style="position:absolute;margin-left:443.1pt;margin-top:91.55pt;width:12.55pt;height:12.55pt;z-index:-251674112;mso-position-horizontal-relative:page;mso-position-vertical-relative:page" filled="f" stroked="f">
          <v:textbox inset="0,0,0,0">
            <w:txbxContent>
              <w:p w14:paraId="058F88EF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438F012B">
        <v:shape id="_x0000_s2125" type="#_x0000_t202" style="position:absolute;margin-left:477.55pt;margin-top:91.55pt;width:12.55pt;height:12.55pt;z-index:-251673088;mso-position-horizontal-relative:page;mso-position-vertical-relative:page" filled="f" stroked="f">
          <v:textbox inset="0,0,0,0">
            <w:txbxContent>
              <w:p w14:paraId="7CF6F14E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602CB7BE">
        <v:shape id="_x0000_s2124" type="#_x0000_t202" style="position:absolute;margin-left:512.1pt;margin-top:91.55pt;width:12.55pt;height:12.55pt;z-index:-251672064;mso-position-horizontal-relative:page;mso-position-vertical-relative:page" filled="f" stroked="f">
          <v:textbox inset="0,0,0,0">
            <w:txbxContent>
              <w:p w14:paraId="58773AFC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EF8B" w14:textId="2F2B18F7" w:rsidR="00951EF3" w:rsidRDefault="00EF2223" w:rsidP="00384CF0">
    <w:pPr>
      <w:tabs>
        <w:tab w:val="center" w:pos="4650"/>
      </w:tabs>
      <w:spacing w:after="0" w:line="200" w:lineRule="exact"/>
      <w:rPr>
        <w:sz w:val="20"/>
        <w:szCs w:val="20"/>
      </w:rPr>
    </w:pPr>
    <w:r>
      <w:pict w14:anchorId="5329ADF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8pt;margin-top:109.55pt;width:42.4pt;height:12.55pt;z-index:-251637248;mso-position-horizontal-relative:page;mso-position-vertical-relative:page" filled="f" stroked="f">
          <v:textbox inset="0,0,0,0">
            <w:txbxContent>
              <w:p w14:paraId="65E92E79" w14:textId="6F7F8811" w:rsidR="00951EF3" w:rsidRPr="00384CF0" w:rsidRDefault="00DB632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384CF0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0103C63C">
        <v:group id="_x0000_s2054" style="position:absolute;margin-left:70.65pt;margin-top:72.5pt;width:31.2pt;height:14.75pt;z-index:-251641344;mso-position-horizontal-relative:page;mso-position-vertical-relative:page" coordorigin="1413,1450" coordsize="624,295">
          <v:group id="_x0000_s2061" style="position:absolute;left:1418;top:1456;width:612;height:2" coordorigin="1418,1456" coordsize="612,2">
            <v:shape id="_x0000_s2062" style="position:absolute;left:1418;top:1456;width:612;height:2" coordorigin="1418,1456" coordsize="612,0" path="m1418,1456r612,e" filled="f" strokeweight=".58pt">
              <v:path arrowok="t"/>
            </v:shape>
          </v:group>
          <v:group id="_x0000_s2059" style="position:absolute;left:1423;top:1461;width:2;height:274" coordorigin="1423,1461" coordsize="2,274">
            <v:shape id="_x0000_s2060" style="position:absolute;left:1423;top:1461;width:2;height:274" coordorigin="1423,1461" coordsize="0,274" path="m1423,1461r,273e" filled="f" strokeweight=".58pt">
              <v:path arrowok="t"/>
            </v:shape>
          </v:group>
          <v:group id="_x0000_s2057" style="position:absolute;left:2026;top:1461;width:2;height:274" coordorigin="2026,1461" coordsize="2,274">
            <v:shape id="_x0000_s2058" style="position:absolute;left:2026;top:1461;width:2;height:274" coordorigin="2026,1461" coordsize="0,274" path="m2026,1461r,273e" filled="f" strokeweight=".58pt">
              <v:path arrowok="t"/>
            </v:shape>
          </v:group>
          <v:group id="_x0000_s2055" style="position:absolute;left:1418;top:1739;width:612;height:2" coordorigin="1418,1739" coordsize="612,2">
            <v:shape id="_x0000_s2056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08D895AF">
        <v:shape id="_x0000_s2053" type="#_x0000_t202" style="position:absolute;margin-left:70.4pt;margin-top:73.65pt;width:32.25pt;height:12.55pt;z-index:-251640320;mso-position-horizontal-relative:page;mso-position-vertical-relative:page" filled="f" stroked="f">
          <v:textbox inset="0,0,0,0">
            <w:txbxContent>
              <w:p w14:paraId="10E3F54B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７</w:t>
                </w:r>
              </w:p>
            </w:txbxContent>
          </v:textbox>
          <w10:wrap anchorx="page" anchory="page"/>
        </v:shape>
      </w:pict>
    </w:r>
    <w:r>
      <w:pict w14:anchorId="77F322A7">
        <v:shape id="_x0000_s2052" type="#_x0000_t202" style="position:absolute;margin-left:443.1pt;margin-top:91.55pt;width:18.9pt;height:30.55pt;z-index:-251639296;mso-position-horizontal-relative:page;mso-position-vertical-relative:page" filled="f" stroked="f">
          <v:textbox inset="0,0,0,0">
            <w:txbxContent>
              <w:p w14:paraId="5DA431DB" w14:textId="77777777" w:rsidR="00951EF3" w:rsidRDefault="000208A6">
                <w:pPr>
                  <w:spacing w:after="0" w:line="231" w:lineRule="exact"/>
                  <w:ind w:left="147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第</w:t>
                </w:r>
              </w:p>
              <w:p w14:paraId="7F1987FB" w14:textId="77777777" w:rsidR="00951EF3" w:rsidRDefault="000208A6">
                <w:pPr>
                  <w:spacing w:before="88" w:after="0" w:line="240" w:lineRule="auto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45856255">
        <v:shape id="_x0000_s2051" type="#_x0000_t202" style="position:absolute;margin-left:508.65pt;margin-top:91.55pt;width:16.05pt;height:30.55pt;z-index:-251638272;mso-position-horizontal-relative:page;mso-position-vertical-relative:page" filled="f" stroked="f">
          <v:textbox inset="0,0,0,0">
            <w:txbxContent>
              <w:p w14:paraId="5A076C5E" w14:textId="77777777" w:rsidR="00951EF3" w:rsidRDefault="000208A6">
                <w:pPr>
                  <w:spacing w:after="0" w:line="231" w:lineRule="exact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号</w:t>
                </w:r>
              </w:p>
              <w:p w14:paraId="69D52F82" w14:textId="77777777" w:rsidR="00951EF3" w:rsidRDefault="000208A6">
                <w:pPr>
                  <w:spacing w:before="88" w:after="0" w:line="240" w:lineRule="auto"/>
                  <w:ind w:left="9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  <w:r>
      <w:pict w14:anchorId="291A2A47">
        <v:shape id="_x0000_s2049" type="#_x0000_t202" style="position:absolute;margin-left:477.55pt;margin-top:109.55pt;width:12.55pt;height:12.55pt;z-index:-251636224;mso-position-horizontal-relative:page;mso-position-vertical-relative:page" filled="f" stroked="f">
          <v:textbox inset="0,0,0,0">
            <w:txbxContent>
              <w:p w14:paraId="515E5061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 w:rsidR="00384CF0">
      <w:rPr>
        <w:sz w:val="20"/>
        <w:szCs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2829" w14:textId="77777777" w:rsidR="00951EF3" w:rsidRDefault="00951EF3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5E7C3" w14:textId="77777777" w:rsidR="00173847" w:rsidRDefault="00EF2223">
    <w:pPr>
      <w:spacing w:after="0" w:line="200" w:lineRule="exact"/>
      <w:rPr>
        <w:sz w:val="20"/>
        <w:szCs w:val="20"/>
      </w:rPr>
    </w:pPr>
    <w:r>
      <w:pict w14:anchorId="2F6A5138"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373.5pt;margin-top:91.55pt;width:46.9pt;height:12.55pt;z-index:-251630080;mso-position-horizontal-relative:page;mso-position-vertical-relative:page" filled="f" stroked="f">
          <v:textbox inset="0,0,0,0">
            <w:txbxContent>
              <w:p w14:paraId="184D661A" w14:textId="77777777" w:rsidR="00173847" w:rsidRPr="00AF6D27" w:rsidRDefault="00173847" w:rsidP="00173847">
                <w:pPr>
                  <w:spacing w:after="0" w:line="231" w:lineRule="exact"/>
                  <w:ind w:left="20" w:right="-52" w:firstLineChars="200" w:firstLine="39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1CBA9F46">
        <v:group id="_x0000_s2153" style="position:absolute;margin-left:70.65pt;margin-top:72.5pt;width:47.1pt;height:14.75pt;z-index:-251632128;mso-position-horizontal-relative:page;mso-position-vertical-relative:page" coordorigin="1413,1450" coordsize="624,295">
          <v:group id="_x0000_s2154" style="position:absolute;left:1418;top:1456;width:612;height:2" coordorigin="1418,1456" coordsize="612,2">
            <v:shape id="_x0000_s2155" style="position:absolute;left:1418;top:1456;width:612;height:2" coordorigin="1418,1456" coordsize="612,0" path="m1418,1456r612,e" filled="f" strokeweight=".58pt">
              <v:path arrowok="t"/>
            </v:shape>
          </v:group>
          <v:group id="_x0000_s2156" style="position:absolute;left:1423;top:1461;width:2;height:274" coordorigin="1423,1461" coordsize="2,274">
            <v:shape id="_x0000_s2157" style="position:absolute;left:1423;top:1461;width:2;height:274" coordorigin="1423,1461" coordsize="0,274" path="m1423,1461r,273e" filled="f" strokeweight=".58pt">
              <v:path arrowok="t"/>
            </v:shape>
          </v:group>
          <v:group id="_x0000_s2158" style="position:absolute;left:2026;top:1461;width:2;height:274" coordorigin="2026,1461" coordsize="2,274">
            <v:shape id="_x0000_s2159" style="position:absolute;left:2026;top:1461;width:2;height:274" coordorigin="2026,1461" coordsize="0,274" path="m2026,1461r,273e" filled="f" strokeweight=".58pt">
              <v:path arrowok="t"/>
            </v:shape>
          </v:group>
          <v:group id="_x0000_s2160" style="position:absolute;left:1418;top:1739;width:612;height:2" coordorigin="1418,1739" coordsize="612,2">
            <v:shape id="_x0000_s2161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3E7CF04F">
        <v:shape id="_x0000_s2162" type="#_x0000_t202" style="position:absolute;margin-left:70.4pt;margin-top:73.65pt;width:47.35pt;height:12.55pt;z-index:-251631104;mso-position-horizontal-relative:page;mso-position-vertical-relative:page" filled="f" stroked="f">
          <v:textbox inset="0,0,0,0">
            <w:txbxContent>
              <w:p w14:paraId="3DE54ED9" w14:textId="77777777" w:rsidR="00173847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 w:rsidRPr="00AF6D27"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１</w:t>
                </w:r>
                <w:r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２</w:t>
                </w:r>
              </w:p>
            </w:txbxContent>
          </v:textbox>
          <w10:wrap anchorx="page" anchory="page"/>
        </v:shape>
      </w:pict>
    </w:r>
    <w:r>
      <w:pict w14:anchorId="5A1BE329">
        <v:shape id="_x0000_s2164" type="#_x0000_t202" style="position:absolute;margin-left:443.1pt;margin-top:91.55pt;width:12.55pt;height:12.55pt;z-index:-251629056;mso-position-horizontal-relative:page;mso-position-vertical-relative:page" filled="f" stroked="f">
          <v:textbox inset="0,0,0,0">
            <w:txbxContent>
              <w:p w14:paraId="4E0D66F2" w14:textId="77777777" w:rsidR="00173847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7AE67B46">
        <v:shape id="_x0000_s2165" type="#_x0000_t202" style="position:absolute;margin-left:477.55pt;margin-top:91.55pt;width:12.55pt;height:12.55pt;z-index:-251628032;mso-position-horizontal-relative:page;mso-position-vertical-relative:page" filled="f" stroked="f">
          <v:textbox inset="0,0,0,0">
            <w:txbxContent>
              <w:p w14:paraId="0F448437" w14:textId="77777777" w:rsidR="00173847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77143565">
        <v:shape id="_x0000_s2166" type="#_x0000_t202" style="position:absolute;margin-left:512.1pt;margin-top:91.55pt;width:12.55pt;height:12.55pt;z-index:-251627008;mso-position-horizontal-relative:page;mso-position-vertical-relative:page" filled="f" stroked="f">
          <v:textbox inset="0,0,0,0">
            <w:txbxContent>
              <w:p w14:paraId="1F1264E6" w14:textId="77777777" w:rsidR="00173847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C1AD" w14:textId="77777777" w:rsidR="00951EF3" w:rsidRDefault="00EF2223">
    <w:pPr>
      <w:spacing w:after="0" w:line="200" w:lineRule="exact"/>
      <w:rPr>
        <w:sz w:val="20"/>
        <w:szCs w:val="20"/>
      </w:rPr>
    </w:pPr>
    <w:r>
      <w:pict w14:anchorId="5D516564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375.75pt;margin-top:91.55pt;width:44.65pt;height:12.55pt;z-index:-251668992;mso-position-horizontal-relative:page;mso-position-vertical-relative:page" filled="f" stroked="f">
          <v:textbox inset="0,0,0,0">
            <w:txbxContent>
              <w:p w14:paraId="11F0DAE8" w14:textId="77777777" w:rsidR="00951EF3" w:rsidRPr="00AF6D27" w:rsidRDefault="00173847" w:rsidP="00B271B5">
                <w:pPr>
                  <w:spacing w:after="0" w:line="231" w:lineRule="exact"/>
                  <w:ind w:left="20" w:right="-52" w:firstLineChars="200" w:firstLine="39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16AB975B">
        <v:group id="_x0000_s2115" style="position:absolute;margin-left:70.65pt;margin-top:72.5pt;width:47.75pt;height:14.75pt;z-index:-251671040;mso-position-horizontal-relative:page;mso-position-vertical-relative:page" coordorigin="1413,1450" coordsize="624,295">
          <v:group id="_x0000_s2122" style="position:absolute;left:1418;top:1456;width:612;height:2" coordorigin="1418,1456" coordsize="612,2">
            <v:shape id="_x0000_s2123" style="position:absolute;left:1418;top:1456;width:612;height:2" coordorigin="1418,1456" coordsize="612,0" path="m1418,1456r612,e" filled="f" strokeweight=".58pt">
              <v:path arrowok="t"/>
            </v:shape>
          </v:group>
          <v:group id="_x0000_s2120" style="position:absolute;left:1423;top:1461;width:2;height:274" coordorigin="1423,1461" coordsize="2,274">
            <v:shape id="_x0000_s2121" style="position:absolute;left:1423;top:1461;width:2;height:274" coordorigin="1423,1461" coordsize="0,274" path="m1423,1461r,273e" filled="f" strokeweight=".58pt">
              <v:path arrowok="t"/>
            </v:shape>
          </v:group>
          <v:group id="_x0000_s2118" style="position:absolute;left:2026;top:1461;width:2;height:274" coordorigin="2026,1461" coordsize="2,274">
            <v:shape id="_x0000_s2119" style="position:absolute;left:2026;top:1461;width:2;height:274" coordorigin="2026,1461" coordsize="0,274" path="m2026,1461r,273e" filled="f" strokeweight=".58pt">
              <v:path arrowok="t"/>
            </v:shape>
          </v:group>
          <v:group id="_x0000_s2116" style="position:absolute;left:1418;top:1739;width:612;height:2" coordorigin="1418,1739" coordsize="612,2">
            <v:shape id="_x0000_s2117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4FDA325C">
        <v:shape id="_x0000_s2114" type="#_x0000_t202" style="position:absolute;margin-left:70.4pt;margin-top:72.5pt;width:48pt;height:13.7pt;z-index:-251670016;mso-position-horizontal-relative:page;mso-position-vertical-relative:page" filled="f" stroked="f">
          <v:textbox inset="0,0,0,0">
            <w:txbxContent>
              <w:p w14:paraId="16C5AAA1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 w:rsidRPr="00AF6D27"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２</w:t>
                </w:r>
                <w:r w:rsidR="00173847"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</w:t>
                </w:r>
                <w:r w:rsidR="00B271B5"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１</w:t>
                </w:r>
              </w:p>
            </w:txbxContent>
          </v:textbox>
          <w10:wrap anchorx="page" anchory="page"/>
        </v:shape>
      </w:pict>
    </w:r>
    <w:r>
      <w:pict w14:anchorId="00CAC506">
        <v:shape id="_x0000_s2112" type="#_x0000_t202" style="position:absolute;margin-left:443.1pt;margin-top:91.55pt;width:12.55pt;height:12.55pt;z-index:-251667968;mso-position-horizontal-relative:page;mso-position-vertical-relative:page" filled="f" stroked="f">
          <v:textbox inset="0,0,0,0">
            <w:txbxContent>
              <w:p w14:paraId="18420C3F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7DF5233C">
        <v:shape id="_x0000_s2111" type="#_x0000_t202" style="position:absolute;margin-left:477.55pt;margin-top:91.55pt;width:12.55pt;height:12.55pt;z-index:-251666944;mso-position-horizontal-relative:page;mso-position-vertical-relative:page" filled="f" stroked="f">
          <v:textbox inset="0,0,0,0">
            <w:txbxContent>
              <w:p w14:paraId="7E074386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4055AD82">
        <v:shape id="_x0000_s2110" type="#_x0000_t202" style="position:absolute;margin-left:512.1pt;margin-top:91.55pt;width:12.55pt;height:12.55pt;z-index:-251665920;mso-position-horizontal-relative:page;mso-position-vertical-relative:page" filled="f" stroked="f">
          <v:textbox inset="0,0,0,0">
            <w:txbxContent>
              <w:p w14:paraId="2AA66240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EABE" w14:textId="77777777" w:rsidR="00B271B5" w:rsidRDefault="00EF2223">
    <w:pPr>
      <w:spacing w:after="0" w:line="200" w:lineRule="exact"/>
      <w:rPr>
        <w:sz w:val="20"/>
        <w:szCs w:val="20"/>
      </w:rPr>
    </w:pPr>
    <w:r>
      <w:pict w14:anchorId="18FCD8C4"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375.75pt;margin-top:91.55pt;width:44.65pt;height:12.55pt;z-index:-251620864;mso-position-horizontal-relative:page;mso-position-vertical-relative:page" filled="f" stroked="f">
          <v:textbox inset="0,0,0,0">
            <w:txbxContent>
              <w:p w14:paraId="7C15C0D5" w14:textId="77777777" w:rsidR="00B271B5" w:rsidRPr="00AF6D27" w:rsidRDefault="00B271B5" w:rsidP="00B271B5">
                <w:pPr>
                  <w:spacing w:after="0" w:line="231" w:lineRule="exact"/>
                  <w:ind w:left="20" w:right="-52" w:firstLineChars="200" w:firstLine="39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37148D61">
        <v:group id="_x0000_s2168" style="position:absolute;margin-left:70.65pt;margin-top:72.5pt;width:47.75pt;height:14.75pt;z-index:-251622912;mso-position-horizontal-relative:page;mso-position-vertical-relative:page" coordorigin="1413,1450" coordsize="624,295">
          <v:group id="_x0000_s2169" style="position:absolute;left:1418;top:1456;width:612;height:2" coordorigin="1418,1456" coordsize="612,2">
            <v:shape id="_x0000_s2170" style="position:absolute;left:1418;top:1456;width:612;height:2" coordorigin="1418,1456" coordsize="612,0" path="m1418,1456r612,e" filled="f" strokeweight=".58pt">
              <v:path arrowok="t"/>
            </v:shape>
          </v:group>
          <v:group id="_x0000_s2171" style="position:absolute;left:1423;top:1461;width:2;height:274" coordorigin="1423,1461" coordsize="2,274">
            <v:shape id="_x0000_s2172" style="position:absolute;left:1423;top:1461;width:2;height:274" coordorigin="1423,1461" coordsize="0,274" path="m1423,1461r,273e" filled="f" strokeweight=".58pt">
              <v:path arrowok="t"/>
            </v:shape>
          </v:group>
          <v:group id="_x0000_s2173" style="position:absolute;left:2026;top:1461;width:2;height:274" coordorigin="2026,1461" coordsize="2,274">
            <v:shape id="_x0000_s2174" style="position:absolute;left:2026;top:1461;width:2;height:274" coordorigin="2026,1461" coordsize="0,274" path="m2026,1461r,273e" filled="f" strokeweight=".58pt">
              <v:path arrowok="t"/>
            </v:shape>
          </v:group>
          <v:group id="_x0000_s2175" style="position:absolute;left:1418;top:1739;width:612;height:2" coordorigin="1418,1739" coordsize="612,2">
            <v:shape id="_x0000_s2176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2A80823B">
        <v:shape id="_x0000_s2177" type="#_x0000_t202" style="position:absolute;margin-left:70.4pt;margin-top:72.5pt;width:48pt;height:13.7pt;z-index:-251621888;mso-position-horizontal-relative:page;mso-position-vertical-relative:page" filled="f" stroked="f">
          <v:textbox inset="0,0,0,0">
            <w:txbxContent>
              <w:p w14:paraId="6283355B" w14:textId="77777777" w:rsidR="00B271B5" w:rsidRPr="00AF6D27" w:rsidRDefault="00B271B5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 w:rsidRPr="00AF6D27"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２</w:t>
                </w:r>
                <w:r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２</w:t>
                </w:r>
              </w:p>
            </w:txbxContent>
          </v:textbox>
          <w10:wrap anchorx="page" anchory="page"/>
        </v:shape>
      </w:pict>
    </w:r>
    <w:r>
      <w:pict w14:anchorId="1F10C98F">
        <v:shape id="_x0000_s2179" type="#_x0000_t202" style="position:absolute;margin-left:443.1pt;margin-top:91.55pt;width:12.55pt;height:12.55pt;z-index:-251619840;mso-position-horizontal-relative:page;mso-position-vertical-relative:page" filled="f" stroked="f">
          <v:textbox inset="0,0,0,0">
            <w:txbxContent>
              <w:p w14:paraId="25F6FFBC" w14:textId="77777777" w:rsidR="00B271B5" w:rsidRPr="00AF6D27" w:rsidRDefault="00B271B5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6211284C">
        <v:shape id="_x0000_s2180" type="#_x0000_t202" style="position:absolute;margin-left:477.55pt;margin-top:91.55pt;width:12.55pt;height:12.55pt;z-index:-251618816;mso-position-horizontal-relative:page;mso-position-vertical-relative:page" filled="f" stroked="f">
          <v:textbox inset="0,0,0,0">
            <w:txbxContent>
              <w:p w14:paraId="77E96E16" w14:textId="77777777" w:rsidR="00B271B5" w:rsidRPr="00AF6D27" w:rsidRDefault="00B271B5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4743D209">
        <v:shape id="_x0000_s2181" type="#_x0000_t202" style="position:absolute;margin-left:512.1pt;margin-top:91.55pt;width:12.55pt;height:12.55pt;z-index:-251617792;mso-position-horizontal-relative:page;mso-position-vertical-relative:page" filled="f" stroked="f">
          <v:textbox inset="0,0,0,0">
            <w:txbxContent>
              <w:p w14:paraId="66EE0AB4" w14:textId="77777777" w:rsidR="00B271B5" w:rsidRPr="00AF6D27" w:rsidRDefault="00B271B5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454D" w14:textId="77777777" w:rsidR="00951EF3" w:rsidRDefault="00EF2223">
    <w:pPr>
      <w:spacing w:after="0" w:line="200" w:lineRule="exact"/>
      <w:rPr>
        <w:sz w:val="20"/>
        <w:szCs w:val="20"/>
      </w:rPr>
    </w:pPr>
    <w:r>
      <w:pict w14:anchorId="40D2F8CC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81.45pt;margin-top:91.55pt;width:46.8pt;height:12.55pt;z-index:-251663872;mso-position-horizontal-relative:page;mso-position-vertical-relative:page" filled="f" stroked="f">
          <v:textbox inset="0,0,0,0">
            <w:txbxContent>
              <w:p w14:paraId="64C084B3" w14:textId="653CCAE4" w:rsidR="00951EF3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789F90E8">
        <v:shape id="_x0000_s2109" type="#_x0000_t202" style="position:absolute;margin-left:84.9pt;margin-top:73.65pt;width:49.35pt;height:12.55pt;z-index:-251664896;mso-position-horizontal-relative:page;mso-position-vertical-relative:page" filled="f" stroked="f">
          <v:textbox inset="0,0,0,0">
            <w:txbxContent>
              <w:p w14:paraId="1913A446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３</w:t>
                </w:r>
                <w:r w:rsidR="00AC22F1"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１</w:t>
                </w:r>
              </w:p>
            </w:txbxContent>
          </v:textbox>
          <w10:wrap anchorx="page" anchory="page"/>
        </v:shape>
      </w:pict>
    </w:r>
    <w:r>
      <w:pict w14:anchorId="1C871C94">
        <v:shape id="_x0000_s2107" type="#_x0000_t202" style="position:absolute;margin-left:443.1pt;margin-top:91.55pt;width:12.55pt;height:12.55pt;z-index:-251662848;mso-position-horizontal-relative:page;mso-position-vertical-relative:page" filled="f" stroked="f">
          <v:textbox inset="0,0,0,0">
            <w:txbxContent>
              <w:p w14:paraId="72A00E67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06601CD5">
        <v:shape id="_x0000_s2106" type="#_x0000_t202" style="position:absolute;margin-left:477.55pt;margin-top:91.55pt;width:12.55pt;height:12.55pt;z-index:-251661824;mso-position-horizontal-relative:page;mso-position-vertical-relative:page" filled="f" stroked="f">
          <v:textbox inset="0,0,0,0">
            <w:txbxContent>
              <w:p w14:paraId="49920F78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303EBA4C">
        <v:shape id="_x0000_s2105" type="#_x0000_t202" style="position:absolute;margin-left:512.1pt;margin-top:91.55pt;width:12.55pt;height:12.55pt;z-index:-251660800;mso-position-horizontal-relative:page;mso-position-vertical-relative:page" filled="f" stroked="f">
          <v:textbox inset="0,0,0,0">
            <w:txbxContent>
              <w:p w14:paraId="553C2A1A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ED56" w14:textId="77777777" w:rsidR="00AC22F1" w:rsidRDefault="00EF2223">
    <w:pPr>
      <w:spacing w:after="0" w:line="200" w:lineRule="exact"/>
      <w:rPr>
        <w:sz w:val="20"/>
        <w:szCs w:val="20"/>
      </w:rPr>
    </w:pPr>
    <w:r>
      <w:pict w14:anchorId="717DC1CF"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396.3pt;margin-top:91.55pt;width:46.8pt;height:12.55pt;z-index:-251612672;mso-position-horizontal-relative:page;mso-position-vertical-relative:page" filled="f" stroked="f">
          <v:textbox inset="0,0,0,0">
            <w:txbxContent>
              <w:p w14:paraId="1C0AC512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008117FE">
        <v:shape id="_x0000_s2183" type="#_x0000_t202" style="position:absolute;margin-left:84.9pt;margin-top:73.65pt;width:49.35pt;height:12.55pt;z-index:-251613696;mso-position-horizontal-relative:page;mso-position-vertical-relative:page" filled="f" stroked="f">
          <v:textbox inset="0,0,0,0">
            <w:txbxContent>
              <w:p w14:paraId="2D58A15F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 w:rsidRPr="00AF6D27"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３</w:t>
                </w:r>
                <w:r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２</w:t>
                </w:r>
              </w:p>
            </w:txbxContent>
          </v:textbox>
          <w10:wrap anchorx="page" anchory="page"/>
        </v:shape>
      </w:pict>
    </w:r>
    <w:r>
      <w:pict w14:anchorId="73820D10">
        <v:shape id="_x0000_s2185" type="#_x0000_t202" style="position:absolute;margin-left:443.1pt;margin-top:91.55pt;width:12.55pt;height:12.55pt;z-index:-251611648;mso-position-horizontal-relative:page;mso-position-vertical-relative:page" filled="f" stroked="f">
          <v:textbox inset="0,0,0,0">
            <w:txbxContent>
              <w:p w14:paraId="2174F7B2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5F3C1BF1">
        <v:shape id="_x0000_s2186" type="#_x0000_t202" style="position:absolute;margin-left:477.55pt;margin-top:91.55pt;width:12.55pt;height:12.55pt;z-index:-251610624;mso-position-horizontal-relative:page;mso-position-vertical-relative:page" filled="f" stroked="f">
          <v:textbox inset="0,0,0,0">
            <w:txbxContent>
              <w:p w14:paraId="3E1DC8B5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2008DEF8">
        <v:shape id="_x0000_s2187" type="#_x0000_t202" style="position:absolute;margin-left:512.1pt;margin-top:91.55pt;width:12.55pt;height:12.55pt;z-index:-251609600;mso-position-horizontal-relative:page;mso-position-vertical-relative:page" filled="f" stroked="f">
          <v:textbox inset="0,0,0,0">
            <w:txbxContent>
              <w:p w14:paraId="634CC302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586" w14:textId="77777777" w:rsidR="00951EF3" w:rsidRDefault="00EF2223">
    <w:pPr>
      <w:spacing w:after="0" w:line="200" w:lineRule="exact"/>
      <w:rPr>
        <w:sz w:val="20"/>
        <w:szCs w:val="20"/>
      </w:rPr>
    </w:pPr>
    <w:r>
      <w:pict w14:anchorId="0F5E9196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77.7pt;margin-top:109.55pt;width:42.7pt;height:12.55pt;z-index:-251655680;mso-position-horizontal-relative:page;mso-position-vertical-relative:page" filled="f" stroked="f">
          <v:textbox inset="0,0,0,0">
            <w:txbxContent>
              <w:p w14:paraId="0489E12D" w14:textId="1C7DD8EE" w:rsidR="00951EF3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3A03D187">
        <v:group id="_x0000_s2096" style="position:absolute;margin-left:70.65pt;margin-top:72.5pt;width:31.2pt;height:14.75pt;z-index:-251659776;mso-position-horizontal-relative:page;mso-position-vertical-relative:page" coordorigin="1413,1450" coordsize="624,295">
          <v:group id="_x0000_s2103" style="position:absolute;left:1418;top:1456;width:612;height:2" coordorigin="1418,1456" coordsize="612,2">
            <v:shape id="_x0000_s2104" style="position:absolute;left:1418;top:1456;width:612;height:2" coordorigin="1418,1456" coordsize="612,0" path="m1418,1456r612,e" filled="f" strokeweight=".58pt">
              <v:path arrowok="t"/>
            </v:shape>
          </v:group>
          <v:group id="_x0000_s2101" style="position:absolute;left:1423;top:1461;width:2;height:274" coordorigin="1423,1461" coordsize="2,274">
            <v:shape id="_x0000_s2102" style="position:absolute;left:1423;top:1461;width:2;height:274" coordorigin="1423,1461" coordsize="0,274" path="m1423,1461r,273e" filled="f" strokeweight=".58pt">
              <v:path arrowok="t"/>
            </v:shape>
          </v:group>
          <v:group id="_x0000_s2099" style="position:absolute;left:2026;top:1461;width:2;height:274" coordorigin="2026,1461" coordsize="2,274">
            <v:shape id="_x0000_s2100" style="position:absolute;left:2026;top:1461;width:2;height:274" coordorigin="2026,1461" coordsize="0,274" path="m2026,1461r,273e" filled="f" strokeweight=".58pt">
              <v:path arrowok="t"/>
            </v:shape>
          </v:group>
          <v:group id="_x0000_s2097" style="position:absolute;left:1418;top:1739;width:612;height:2" coordorigin="1418,1739" coordsize="612,2">
            <v:shape id="_x0000_s2098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3F89FE10">
        <v:shape id="_x0000_s2095" type="#_x0000_t202" style="position:absolute;margin-left:70.4pt;margin-top:73.65pt;width:32.25pt;height:12.55pt;z-index:-251658752;mso-position-horizontal-relative:page;mso-position-vertical-relative:page" filled="f" stroked="f">
          <v:textbox inset="0,0,0,0">
            <w:txbxContent>
              <w:p w14:paraId="0FB45711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４</w:t>
                </w:r>
              </w:p>
            </w:txbxContent>
          </v:textbox>
          <w10:wrap anchorx="page" anchory="page"/>
        </v:shape>
      </w:pict>
    </w:r>
    <w:r>
      <w:pict w14:anchorId="2BE4735F">
        <v:shape id="_x0000_s2094" type="#_x0000_t202" style="position:absolute;margin-left:443.1pt;margin-top:91.55pt;width:18.9pt;height:30.55pt;z-index:-251657728;mso-position-horizontal-relative:page;mso-position-vertical-relative:page" filled="f" stroked="f">
          <v:textbox inset="0,0,0,0">
            <w:txbxContent>
              <w:p w14:paraId="16A8F5A7" w14:textId="77777777" w:rsidR="00951EF3" w:rsidRDefault="000208A6">
                <w:pPr>
                  <w:spacing w:after="0" w:line="231" w:lineRule="exact"/>
                  <w:ind w:left="147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第</w:t>
                </w:r>
              </w:p>
              <w:p w14:paraId="6AE4B380" w14:textId="77777777" w:rsidR="00951EF3" w:rsidRDefault="000208A6">
                <w:pPr>
                  <w:spacing w:before="88" w:after="0" w:line="240" w:lineRule="auto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762AC8E4">
        <v:shape id="_x0000_s2093" type="#_x0000_t202" style="position:absolute;margin-left:508.65pt;margin-top:91.55pt;width:16.05pt;height:30.55pt;z-index:-251656704;mso-position-horizontal-relative:page;mso-position-vertical-relative:page" filled="f" stroked="f">
          <v:textbox inset="0,0,0,0">
            <w:txbxContent>
              <w:p w14:paraId="0B229D15" w14:textId="77777777" w:rsidR="00951EF3" w:rsidRDefault="000208A6">
                <w:pPr>
                  <w:spacing w:after="0" w:line="231" w:lineRule="exact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号</w:t>
                </w:r>
              </w:p>
              <w:p w14:paraId="49F0D6A4" w14:textId="77777777" w:rsidR="00951EF3" w:rsidRDefault="000208A6">
                <w:pPr>
                  <w:spacing w:before="88" w:after="0" w:line="240" w:lineRule="auto"/>
                  <w:ind w:left="9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  <w:r>
      <w:pict w14:anchorId="6269DAAC">
        <v:shape id="_x0000_s2091" type="#_x0000_t202" style="position:absolute;margin-left:477.55pt;margin-top:109.55pt;width:12.55pt;height:12.55pt;z-index:-251654656;mso-position-horizontal-relative:page;mso-position-vertical-relative:page" filled="f" stroked="f">
          <v:textbox inset="0,0,0,0">
            <w:txbxContent>
              <w:p w14:paraId="0BF3B9CE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B6E8" w14:textId="77777777" w:rsidR="00951EF3" w:rsidRDefault="00EF2223">
    <w:pPr>
      <w:spacing w:after="0" w:line="200" w:lineRule="exact"/>
      <w:rPr>
        <w:sz w:val="20"/>
        <w:szCs w:val="20"/>
      </w:rPr>
    </w:pPr>
    <w:r>
      <w:pict w14:anchorId="11F6DE77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78pt;margin-top:109.55pt;width:42.4pt;height:12.55pt;z-index:-251649536;mso-position-horizontal-relative:page;mso-position-vertical-relative:page" filled="f" stroked="f">
          <v:textbox inset="0,0,0,0">
            <w:txbxContent>
              <w:p w14:paraId="4BB50C49" w14:textId="3B725A95" w:rsidR="00951EF3" w:rsidRPr="00AF6D27" w:rsidRDefault="00DB632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46C136E0">
        <v:group id="_x0000_s2082" style="position:absolute;margin-left:70.65pt;margin-top:72.5pt;width:31.2pt;height:14.75pt;z-index:-251653632;mso-position-horizontal-relative:page;mso-position-vertical-relative:page" coordorigin="1413,1450" coordsize="624,295">
          <v:group id="_x0000_s2089" style="position:absolute;left:1418;top:1456;width:612;height:2" coordorigin="1418,1456" coordsize="612,2">
            <v:shape id="_x0000_s2090" style="position:absolute;left:1418;top:1456;width:612;height:2" coordorigin="1418,1456" coordsize="612,0" path="m1418,1456r612,e" filled="f" strokeweight=".58pt">
              <v:path arrowok="t"/>
            </v:shape>
          </v:group>
          <v:group id="_x0000_s2087" style="position:absolute;left:1423;top:1461;width:2;height:274" coordorigin="1423,1461" coordsize="2,274">
            <v:shape id="_x0000_s2088" style="position:absolute;left:1423;top:1461;width:2;height:274" coordorigin="1423,1461" coordsize="0,274" path="m1423,1461r,273e" filled="f" strokeweight=".58pt">
              <v:path arrowok="t"/>
            </v:shape>
          </v:group>
          <v:group id="_x0000_s2085" style="position:absolute;left:2026;top:1461;width:2;height:274" coordorigin="2026,1461" coordsize="2,274">
            <v:shape id="_x0000_s2086" style="position:absolute;left:2026;top:1461;width:2;height:274" coordorigin="2026,1461" coordsize="0,274" path="m2026,1461r,273e" filled="f" strokeweight=".58pt">
              <v:path arrowok="t"/>
            </v:shape>
          </v:group>
          <v:group id="_x0000_s2083" style="position:absolute;left:1418;top:1739;width:612;height:2" coordorigin="1418,1739" coordsize="612,2">
            <v:shape id="_x0000_s2084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7D62F953">
        <v:shape id="_x0000_s2081" type="#_x0000_t202" style="position:absolute;margin-left:70.4pt;margin-top:73.65pt;width:32.25pt;height:12.55pt;z-index:-251652608;mso-position-horizontal-relative:page;mso-position-vertical-relative:page" filled="f" stroked="f">
          <v:textbox inset="0,0,0,0">
            <w:txbxContent>
              <w:p w14:paraId="08AF3541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５</w:t>
                </w:r>
              </w:p>
            </w:txbxContent>
          </v:textbox>
          <w10:wrap anchorx="page" anchory="page"/>
        </v:shape>
      </w:pict>
    </w:r>
    <w:r>
      <w:pict w14:anchorId="5903F011">
        <v:shape id="_x0000_s2080" type="#_x0000_t202" style="position:absolute;margin-left:443.1pt;margin-top:91.55pt;width:18.9pt;height:30.55pt;z-index:-251651584;mso-position-horizontal-relative:page;mso-position-vertical-relative:page" filled="f" stroked="f">
          <v:textbox inset="0,0,0,0">
            <w:txbxContent>
              <w:p w14:paraId="7E2D6855" w14:textId="77777777" w:rsidR="00951EF3" w:rsidRDefault="000208A6">
                <w:pPr>
                  <w:spacing w:after="0" w:line="231" w:lineRule="exact"/>
                  <w:ind w:left="147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第</w:t>
                </w:r>
              </w:p>
              <w:p w14:paraId="2F088F1F" w14:textId="77777777" w:rsidR="00951EF3" w:rsidRDefault="000208A6">
                <w:pPr>
                  <w:spacing w:before="88" w:after="0" w:line="240" w:lineRule="auto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071DB364">
        <v:shape id="_x0000_s2079" type="#_x0000_t202" style="position:absolute;margin-left:508.65pt;margin-top:91.55pt;width:16.05pt;height:30.55pt;z-index:-251650560;mso-position-horizontal-relative:page;mso-position-vertical-relative:page" filled="f" stroked="f">
          <v:textbox inset="0,0,0,0">
            <w:txbxContent>
              <w:p w14:paraId="7A4ED894" w14:textId="77777777" w:rsidR="00951EF3" w:rsidRDefault="000208A6">
                <w:pPr>
                  <w:spacing w:after="0" w:line="231" w:lineRule="exact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号</w:t>
                </w:r>
              </w:p>
              <w:p w14:paraId="3DD7A212" w14:textId="77777777" w:rsidR="00951EF3" w:rsidRDefault="000208A6">
                <w:pPr>
                  <w:spacing w:before="88" w:after="0" w:line="240" w:lineRule="auto"/>
                  <w:ind w:left="9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  <w:r>
      <w:pict w14:anchorId="1977B66F">
        <v:shape id="_x0000_s2077" type="#_x0000_t202" style="position:absolute;margin-left:477.55pt;margin-top:109.55pt;width:12.55pt;height:12.55pt;z-index:-251648512;mso-position-horizontal-relative:page;mso-position-vertical-relative:page" filled="f" stroked="f">
          <v:textbox inset="0,0,0,0">
            <w:txbxContent>
              <w:p w14:paraId="5F6B5226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E1FA" w14:textId="77777777" w:rsidR="00951EF3" w:rsidRDefault="00EF2223">
    <w:pPr>
      <w:spacing w:after="0" w:line="200" w:lineRule="exact"/>
      <w:rPr>
        <w:sz w:val="20"/>
        <w:szCs w:val="20"/>
      </w:rPr>
    </w:pPr>
    <w:r>
      <w:pict w14:anchorId="209E6F28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2.5pt;margin-top:109.55pt;width:47.25pt;height:12.55pt;z-index:-251643392;mso-position-horizontal-relative:page;mso-position-vertical-relative:page" filled="f" stroked="f">
          <v:textbox inset="0,0,0,0">
            <w:txbxContent>
              <w:p w14:paraId="06CA272F" w14:textId="23B96CC5" w:rsidR="00951EF3" w:rsidRPr="00AF6D27" w:rsidRDefault="00DB632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791B1929">
        <v:group id="_x0000_s2068" style="position:absolute;margin-left:70.65pt;margin-top:72.5pt;width:31.2pt;height:14.75pt;z-index:-251647488;mso-position-horizontal-relative:page;mso-position-vertical-relative:page" coordorigin="1413,1450" coordsize="624,295">
          <v:group id="_x0000_s2075" style="position:absolute;left:1418;top:1456;width:612;height:2" coordorigin="1418,1456" coordsize="612,2">
            <v:shape id="_x0000_s2076" style="position:absolute;left:1418;top:1456;width:612;height:2" coordorigin="1418,1456" coordsize="612,0" path="m1418,1456r612,e" filled="f" strokeweight=".58pt">
              <v:path arrowok="t"/>
            </v:shape>
          </v:group>
          <v:group id="_x0000_s2073" style="position:absolute;left:1423;top:1461;width:2;height:274" coordorigin="1423,1461" coordsize="2,274">
            <v:shape id="_x0000_s2074" style="position:absolute;left:1423;top:1461;width:2;height:274" coordorigin="1423,1461" coordsize="0,274" path="m1423,1461r,273e" filled="f" strokeweight=".58pt">
              <v:path arrowok="t"/>
            </v:shape>
          </v:group>
          <v:group id="_x0000_s2071" style="position:absolute;left:2026;top:1461;width:2;height:274" coordorigin="2026,1461" coordsize="2,274">
            <v:shape id="_x0000_s2072" style="position:absolute;left:2026;top:1461;width:2;height:274" coordorigin="2026,1461" coordsize="0,274" path="m2026,1461r,273e" filled="f" strokeweight=".58pt">
              <v:path arrowok="t"/>
            </v:shape>
          </v:group>
          <v:group id="_x0000_s2069" style="position:absolute;left:1418;top:1739;width:612;height:2" coordorigin="1418,1739" coordsize="612,2">
            <v:shape id="_x0000_s2070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1FA12C9D">
        <v:shape id="_x0000_s2067" type="#_x0000_t202" style="position:absolute;margin-left:70.4pt;margin-top:73.65pt;width:32.25pt;height:12.55pt;z-index:-251646464;mso-position-horizontal-relative:page;mso-position-vertical-relative:page" filled="f" stroked="f">
          <v:textbox inset="0,0,0,0">
            <w:txbxContent>
              <w:p w14:paraId="0EC2F858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６</w:t>
                </w:r>
              </w:p>
            </w:txbxContent>
          </v:textbox>
          <w10:wrap anchorx="page" anchory="page"/>
        </v:shape>
      </w:pict>
    </w:r>
    <w:r>
      <w:pict w14:anchorId="05393A1D">
        <v:shape id="_x0000_s2066" type="#_x0000_t202" style="position:absolute;margin-left:443.1pt;margin-top:91.55pt;width:18.9pt;height:30.55pt;z-index:-251645440;mso-position-horizontal-relative:page;mso-position-vertical-relative:page" filled="f" stroked="f">
          <v:textbox inset="0,0,0,0">
            <w:txbxContent>
              <w:p w14:paraId="5A1C64D4" w14:textId="77777777" w:rsidR="00951EF3" w:rsidRDefault="000208A6">
                <w:pPr>
                  <w:spacing w:after="0" w:line="231" w:lineRule="exact"/>
                  <w:ind w:left="147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第</w:t>
                </w:r>
              </w:p>
              <w:p w14:paraId="0E54FBD9" w14:textId="77777777" w:rsidR="00951EF3" w:rsidRDefault="000208A6">
                <w:pPr>
                  <w:spacing w:before="88" w:after="0" w:line="240" w:lineRule="auto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7F770B0D">
        <v:shape id="_x0000_s2065" type="#_x0000_t202" style="position:absolute;margin-left:508.65pt;margin-top:91.55pt;width:16.05pt;height:30.55pt;z-index:-251644416;mso-position-horizontal-relative:page;mso-position-vertical-relative:page" filled="f" stroked="f">
          <v:textbox inset="0,0,0,0">
            <w:txbxContent>
              <w:p w14:paraId="77398CB3" w14:textId="77777777" w:rsidR="00951EF3" w:rsidRDefault="000208A6">
                <w:pPr>
                  <w:spacing w:after="0" w:line="231" w:lineRule="exact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号</w:t>
                </w:r>
              </w:p>
              <w:p w14:paraId="75D7AA48" w14:textId="77777777" w:rsidR="00951EF3" w:rsidRDefault="000208A6">
                <w:pPr>
                  <w:spacing w:before="88" w:after="0" w:line="240" w:lineRule="auto"/>
                  <w:ind w:left="9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  <w:r>
      <w:pict w14:anchorId="14EFEB7C">
        <v:shape id="_x0000_s2063" type="#_x0000_t202" style="position:absolute;margin-left:477.55pt;margin-top:109.55pt;width:12.55pt;height:12.55pt;z-index:-251642368;mso-position-horizontal-relative:page;mso-position-vertical-relative:page" filled="f" stroked="f">
          <v:textbox inset="0,0,0,0">
            <w:txbxContent>
              <w:p w14:paraId="0E6C445D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0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EF3"/>
    <w:rsid w:val="000208A6"/>
    <w:rsid w:val="001431DF"/>
    <w:rsid w:val="001511BD"/>
    <w:rsid w:val="00173847"/>
    <w:rsid w:val="001E3A5B"/>
    <w:rsid w:val="002C252C"/>
    <w:rsid w:val="002C722A"/>
    <w:rsid w:val="003667F4"/>
    <w:rsid w:val="00384CF0"/>
    <w:rsid w:val="00532922"/>
    <w:rsid w:val="00533036"/>
    <w:rsid w:val="005F59D2"/>
    <w:rsid w:val="00674954"/>
    <w:rsid w:val="007A74F0"/>
    <w:rsid w:val="009375E4"/>
    <w:rsid w:val="00951EF3"/>
    <w:rsid w:val="00956F4F"/>
    <w:rsid w:val="00AC22F1"/>
    <w:rsid w:val="00AF6D27"/>
    <w:rsid w:val="00B271B5"/>
    <w:rsid w:val="00B34B7E"/>
    <w:rsid w:val="00DB6327"/>
    <w:rsid w:val="00EB1307"/>
    <w:rsid w:val="00EF2223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A22B36"/>
  <w15:docId w15:val="{5645F81C-202C-4B6F-9FB8-B53A557C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8A6"/>
  </w:style>
  <w:style w:type="paragraph" w:styleId="a5">
    <w:name w:val="footer"/>
    <w:basedOn w:val="a"/>
    <w:link w:val="a6"/>
    <w:uiPriority w:val="99"/>
    <w:unhideWhenUsed/>
    <w:rsid w:val="00020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8A6"/>
  </w:style>
  <w:style w:type="character" w:styleId="a7">
    <w:name w:val="annotation reference"/>
    <w:basedOn w:val="a0"/>
    <w:uiPriority w:val="99"/>
    <w:semiHidden/>
    <w:unhideWhenUsed/>
    <w:rsid w:val="006749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4954"/>
  </w:style>
  <w:style w:type="character" w:customStyle="1" w:styleId="a9">
    <w:name w:val="コメント文字列 (文字)"/>
    <w:basedOn w:val="a0"/>
    <w:link w:val="a8"/>
    <w:uiPriority w:val="99"/>
    <w:semiHidden/>
    <w:rsid w:val="006749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49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49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49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49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DC83-9320-4C7E-AF7E-82CB849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基準書φ300.PDF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基準書φ300.PDF</dc:title>
  <dc:creator>h.ishiwatari</dc:creator>
  <cp:lastModifiedBy>永安　省吾</cp:lastModifiedBy>
  <cp:revision>4</cp:revision>
  <dcterms:created xsi:type="dcterms:W3CDTF">2021-05-28T02:13:00Z</dcterms:created>
  <dcterms:modified xsi:type="dcterms:W3CDTF">2021-05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20T00:00:00Z</vt:filetime>
  </property>
  <property fmtid="{D5CDD505-2E9C-101B-9397-08002B2CF9AE}" pid="3" name="LastSaved">
    <vt:filetime>2015-02-26T00:00:00Z</vt:filetime>
  </property>
</Properties>
</file>